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9EAE2" w14:textId="77777777" w:rsidR="00757E36" w:rsidRPr="0061520B" w:rsidRDefault="00757E36" w:rsidP="00757E3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cy-GB"/>
        </w:rPr>
      </w:pPr>
      <w:r w:rsidRPr="0061520B">
        <w:rPr>
          <w:rFonts w:ascii="Times New Roman" w:hAnsi="Times New Roman"/>
          <w:b/>
          <w:sz w:val="24"/>
          <w:szCs w:val="24"/>
          <w:u w:val="single"/>
          <w:lang w:val="cy-GB"/>
        </w:rPr>
        <w:t xml:space="preserve">Hysbysiad Preifatrwydd Eglwys Hope-Siloh, Pontarddulais </w:t>
      </w:r>
    </w:p>
    <w:p w14:paraId="27B4E0C1" w14:textId="77777777" w:rsidR="00757E36" w:rsidRPr="0061520B" w:rsidRDefault="00757E36" w:rsidP="00757E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11F214E" w14:textId="77777777" w:rsidR="00757E36" w:rsidRPr="0061520B" w:rsidRDefault="00757E36" w:rsidP="00757E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520B">
        <w:rPr>
          <w:rFonts w:ascii="Times New Roman" w:hAnsi="Times New Roman"/>
          <w:b/>
          <w:bCs/>
          <w:sz w:val="24"/>
          <w:szCs w:val="24"/>
          <w:lang w:val="cy-GB"/>
        </w:rPr>
        <w:t>Cyflwyniad</w:t>
      </w:r>
    </w:p>
    <w:p w14:paraId="024D9B56" w14:textId="77777777" w:rsidR="00757E36" w:rsidRPr="0061520B" w:rsidRDefault="00757E36" w:rsidP="00757E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20B">
        <w:rPr>
          <w:rFonts w:ascii="Times New Roman" w:hAnsi="Times New Roman"/>
          <w:sz w:val="24"/>
          <w:szCs w:val="24"/>
          <w:lang w:val="cy-GB"/>
        </w:rPr>
        <w:t>Ar 25 Mai 2018, da</w:t>
      </w:r>
      <w:r w:rsidR="005668D9" w:rsidRPr="0061520B">
        <w:rPr>
          <w:rFonts w:ascii="Times New Roman" w:hAnsi="Times New Roman"/>
          <w:sz w:val="24"/>
          <w:szCs w:val="24"/>
          <w:lang w:val="cy-GB"/>
        </w:rPr>
        <w:t xml:space="preserve">eth </w:t>
      </w:r>
      <w:r w:rsidRPr="0061520B">
        <w:rPr>
          <w:rFonts w:ascii="Times New Roman" w:hAnsi="Times New Roman"/>
          <w:sz w:val="24"/>
          <w:szCs w:val="24"/>
          <w:lang w:val="cy-GB"/>
        </w:rPr>
        <w:t xml:space="preserve">Rheoliad Diogelu Data Cyffredinol newydd i rym, a fydd, yn ei hanfod, yn rhoi mwy o hawliau i unigolion o ran y ffordd y caiff gwybodaeth ei storio a'i defnyddio gan eglwys, neu gan unrhyw sefydliad. Yn benodol, mae'n ofynnol i ni ddweud wrth aelodau, deiliaid swyddi, gweithwyr a chyfeillion yr </w:t>
      </w:r>
      <w:r w:rsidR="005668D9" w:rsidRPr="0061520B">
        <w:rPr>
          <w:rFonts w:ascii="Times New Roman" w:hAnsi="Times New Roman"/>
          <w:sz w:val="24"/>
          <w:szCs w:val="24"/>
          <w:lang w:val="cy-GB"/>
        </w:rPr>
        <w:t>E</w:t>
      </w:r>
      <w:r w:rsidRPr="0061520B">
        <w:rPr>
          <w:rFonts w:ascii="Times New Roman" w:hAnsi="Times New Roman"/>
          <w:sz w:val="24"/>
          <w:szCs w:val="24"/>
          <w:lang w:val="cy-GB"/>
        </w:rPr>
        <w:t xml:space="preserve">glwys hon pa wybodaeth sydd gennym amdanynt, a sut yr ydym yn ei storio a'i defnyddio. </w:t>
      </w:r>
    </w:p>
    <w:p w14:paraId="764CD83A" w14:textId="77777777" w:rsidR="00757E36" w:rsidRPr="0061520B" w:rsidRDefault="00757E36" w:rsidP="00757E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102CCB" w14:textId="77777777" w:rsidR="00757E36" w:rsidRPr="0061520B" w:rsidRDefault="00757E36" w:rsidP="00757E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20B">
        <w:rPr>
          <w:rFonts w:ascii="Times New Roman" w:hAnsi="Times New Roman"/>
          <w:sz w:val="24"/>
          <w:szCs w:val="24"/>
          <w:lang w:val="cy-GB"/>
        </w:rPr>
        <w:t>Ymddiriedolwyr</w:t>
      </w:r>
      <w:r w:rsidR="005668D9" w:rsidRPr="0061520B">
        <w:rPr>
          <w:rFonts w:ascii="Times New Roman" w:hAnsi="Times New Roman"/>
          <w:sz w:val="24"/>
          <w:szCs w:val="24"/>
          <w:lang w:val="cy-GB"/>
        </w:rPr>
        <w:t xml:space="preserve"> Egl</w:t>
      </w:r>
      <w:r w:rsidRPr="0061520B">
        <w:rPr>
          <w:rFonts w:ascii="Times New Roman" w:hAnsi="Times New Roman"/>
          <w:sz w:val="24"/>
          <w:szCs w:val="24"/>
          <w:lang w:val="cy-GB"/>
        </w:rPr>
        <w:t xml:space="preserve">wys </w:t>
      </w:r>
      <w:r w:rsidR="005668D9" w:rsidRPr="0061520B">
        <w:rPr>
          <w:rFonts w:ascii="Times New Roman" w:hAnsi="Times New Roman"/>
          <w:sz w:val="24"/>
          <w:szCs w:val="24"/>
          <w:lang w:val="cy-GB"/>
        </w:rPr>
        <w:t>Hope-Siloh</w:t>
      </w:r>
      <w:r w:rsidRPr="0061520B">
        <w:rPr>
          <w:rFonts w:ascii="Times New Roman" w:hAnsi="Times New Roman"/>
          <w:sz w:val="24"/>
          <w:szCs w:val="24"/>
          <w:lang w:val="cy-GB"/>
        </w:rPr>
        <w:t xml:space="preserve"> yw'r rheolyddion data</w:t>
      </w:r>
      <w:r w:rsidR="005668D9" w:rsidRPr="0061520B">
        <w:rPr>
          <w:rFonts w:ascii="Times New Roman" w:hAnsi="Times New Roman"/>
          <w:sz w:val="24"/>
          <w:szCs w:val="24"/>
          <w:lang w:val="cy-GB"/>
        </w:rPr>
        <w:t xml:space="preserve"> dynodedig.</w:t>
      </w:r>
      <w:r w:rsidRPr="0061520B">
        <w:rPr>
          <w:rFonts w:ascii="Times New Roman" w:hAnsi="Times New Roman"/>
          <w:sz w:val="24"/>
          <w:szCs w:val="24"/>
          <w:lang w:val="cy-GB"/>
        </w:rPr>
        <w:t xml:space="preserve"> </w:t>
      </w:r>
    </w:p>
    <w:p w14:paraId="70936519" w14:textId="77777777" w:rsidR="00757E36" w:rsidRPr="0061520B" w:rsidRDefault="00757E36" w:rsidP="00757E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9A6BF0" w14:textId="77777777" w:rsidR="00757E36" w:rsidRPr="0061520B" w:rsidRDefault="00757E36" w:rsidP="00757E36">
      <w:pPr>
        <w:pStyle w:val="ListParagraph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61520B">
        <w:rPr>
          <w:rFonts w:ascii="Times New Roman" w:hAnsi="Times New Roman"/>
          <w:b/>
          <w:bCs/>
          <w:sz w:val="24"/>
          <w:szCs w:val="24"/>
          <w:lang w:val="cy-GB"/>
        </w:rPr>
        <w:t>Pa wybodaeth yr ydym yn ei chadw?</w:t>
      </w:r>
    </w:p>
    <w:p w14:paraId="7C2BB9C4" w14:textId="77777777" w:rsidR="00757E36" w:rsidRPr="0061520B" w:rsidRDefault="00757E36" w:rsidP="00757E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20B">
        <w:rPr>
          <w:rFonts w:ascii="Times New Roman" w:hAnsi="Times New Roman"/>
          <w:sz w:val="24"/>
          <w:szCs w:val="24"/>
          <w:lang w:val="cy-GB"/>
        </w:rPr>
        <w:t>Rydym yn cadw enwau, cyfeiriadau, rhifau ffôn, cyfeiriadau e-bost ein haelodau</w:t>
      </w:r>
      <w:r w:rsidR="00D978C2" w:rsidRPr="0061520B">
        <w:rPr>
          <w:rFonts w:ascii="Times New Roman" w:hAnsi="Times New Roman"/>
          <w:sz w:val="24"/>
          <w:szCs w:val="24"/>
          <w:lang w:val="cy-GB"/>
        </w:rPr>
        <w:t>, a rhieni plant yr Ysgol Sul, y Clwb Ieuenctid a’r Clwb Babanod.</w:t>
      </w:r>
      <w:r w:rsidRPr="0061520B">
        <w:rPr>
          <w:rFonts w:ascii="Times New Roman" w:hAnsi="Times New Roman"/>
          <w:sz w:val="24"/>
          <w:szCs w:val="24"/>
          <w:lang w:val="cy-GB"/>
        </w:rPr>
        <w:t xml:space="preserve"> </w:t>
      </w:r>
    </w:p>
    <w:p w14:paraId="34827D67" w14:textId="77777777" w:rsidR="00757E36" w:rsidRPr="0061520B" w:rsidRDefault="00757E36" w:rsidP="00757E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20B">
        <w:rPr>
          <w:rFonts w:ascii="Times New Roman" w:hAnsi="Times New Roman"/>
          <w:sz w:val="24"/>
          <w:szCs w:val="24"/>
          <w:lang w:val="cy-GB"/>
        </w:rPr>
        <w:t xml:space="preserve">Rydym yn cadw manylion banc yr aelodau hynny sy'n cyfrannu trwy drosglwyddiad banc. </w:t>
      </w:r>
    </w:p>
    <w:p w14:paraId="7B12DE18" w14:textId="77777777" w:rsidR="00757E36" w:rsidRPr="0061520B" w:rsidRDefault="00757E36" w:rsidP="00757E36">
      <w:pPr>
        <w:rPr>
          <w:rFonts w:ascii="Times New Roman" w:hAnsi="Times New Roman"/>
          <w:b/>
          <w:i/>
          <w:sz w:val="24"/>
          <w:szCs w:val="24"/>
        </w:rPr>
      </w:pPr>
    </w:p>
    <w:p w14:paraId="1DDF3362" w14:textId="77777777" w:rsidR="00757E36" w:rsidRPr="00F74A39" w:rsidRDefault="00757E36" w:rsidP="00757E36">
      <w:pPr>
        <w:pStyle w:val="ListParagraph"/>
        <w:numPr>
          <w:ilvl w:val="0"/>
          <w:numId w:val="1"/>
        </w:numPr>
        <w:spacing w:after="0" w:line="240" w:lineRule="auto"/>
        <w:ind w:left="284"/>
        <w:contextualSpacing w:val="0"/>
        <w:rPr>
          <w:rFonts w:ascii="Times New Roman" w:hAnsi="Times New Roman"/>
          <w:b/>
          <w:sz w:val="24"/>
          <w:szCs w:val="24"/>
        </w:rPr>
      </w:pPr>
      <w:r w:rsidRPr="0061520B">
        <w:rPr>
          <w:rFonts w:ascii="Times New Roman" w:hAnsi="Times New Roman"/>
          <w:b/>
          <w:bCs/>
          <w:sz w:val="24"/>
          <w:szCs w:val="24"/>
          <w:lang w:val="cy-GB"/>
        </w:rPr>
        <w:t>Sut yr ydym yn storio eich gwybodaeth?</w:t>
      </w:r>
    </w:p>
    <w:p w14:paraId="16C30966" w14:textId="77777777" w:rsidR="003909B2" w:rsidRPr="00F74A39" w:rsidRDefault="003909B2" w:rsidP="00F74A39">
      <w:pPr>
        <w:spacing w:after="0" w:line="240" w:lineRule="auto"/>
        <w:rPr>
          <w:rFonts w:ascii="Times New Roman" w:hAnsi="Times New Roman"/>
          <w:b/>
          <w:sz w:val="24"/>
          <w:szCs w:val="24"/>
          <w:lang w:val="cy-GB"/>
        </w:rPr>
      </w:pPr>
      <w:r w:rsidRPr="00F74A39">
        <w:rPr>
          <w:rFonts w:ascii="Times New Roman" w:hAnsi="Times New Roman"/>
          <w:b/>
          <w:sz w:val="24"/>
          <w:szCs w:val="24"/>
          <w:lang w:val="cy-GB"/>
        </w:rPr>
        <w:t>Rydym yn storio gwybodaeth ar bapur ac yn electronig.</w:t>
      </w:r>
    </w:p>
    <w:p w14:paraId="534C5CE1" w14:textId="77777777" w:rsidR="003909B2" w:rsidRDefault="00757E36" w:rsidP="00F8315B">
      <w:pPr>
        <w:pStyle w:val="ydpca131bdfyiv1151276339msonormal"/>
        <w:shd w:val="clear" w:color="auto" w:fill="FFFFFF"/>
      </w:pPr>
      <w:r w:rsidRPr="0061520B">
        <w:t xml:space="preserve">Mae gwybodaeth ar bapur yn cael ei chadw'n ddiogel </w:t>
      </w:r>
      <w:r w:rsidR="00A60DE9" w:rsidRPr="0061520B">
        <w:rPr>
          <w:bCs/>
        </w:rPr>
        <w:t>naill ai </w:t>
      </w:r>
      <w:r w:rsidR="00A60DE9" w:rsidRPr="0061520B">
        <w:t> </w:t>
      </w:r>
      <w:r w:rsidR="00A60DE9" w:rsidRPr="0061520B">
        <w:rPr>
          <w:bCs/>
        </w:rPr>
        <w:t>(i)</w:t>
      </w:r>
      <w:r w:rsidR="00A60DE9" w:rsidRPr="0061520B">
        <w:t> yn saff yr Eglwys </w:t>
      </w:r>
      <w:r w:rsidR="00A60DE9" w:rsidRPr="0061520B">
        <w:rPr>
          <w:bCs/>
        </w:rPr>
        <w:t>neu (ii) mewn cwpwrdd dan glo yn yr Eglwys, ac</w:t>
      </w:r>
      <w:r w:rsidR="00A60DE9" w:rsidRPr="0061520B">
        <w:t> ac mae'r </w:t>
      </w:r>
      <w:r w:rsidR="00A60DE9" w:rsidRPr="0061520B">
        <w:rPr>
          <w:bCs/>
        </w:rPr>
        <w:t>allweddi</w:t>
      </w:r>
      <w:r w:rsidR="00A60DE9" w:rsidRPr="0061520B">
        <w:t> yn cael eu cadw'n ddiogel gan yr Ymddiriedolwyr. </w:t>
      </w:r>
    </w:p>
    <w:p w14:paraId="339400E0" w14:textId="007E7B06" w:rsidR="00757E36" w:rsidRPr="0061520B" w:rsidRDefault="00757E36" w:rsidP="00F8315B">
      <w:pPr>
        <w:pStyle w:val="ydpca131bdfyiv1151276339msonormal"/>
        <w:shd w:val="clear" w:color="auto" w:fill="FFFFFF"/>
      </w:pPr>
      <w:r w:rsidRPr="0061520B">
        <w:t xml:space="preserve">Mae </w:t>
      </w:r>
      <w:r w:rsidR="003909B2">
        <w:t xml:space="preserve">unrhyw </w:t>
      </w:r>
      <w:r w:rsidRPr="0061520B">
        <w:t xml:space="preserve">wybodaeth </w:t>
      </w:r>
      <w:r w:rsidR="00861E49">
        <w:t>b</w:t>
      </w:r>
      <w:r w:rsidR="003909B2">
        <w:t>ersonol sy’n cael e</w:t>
      </w:r>
      <w:r w:rsidR="00861E49">
        <w:t>i</w:t>
      </w:r>
      <w:r w:rsidR="003909B2">
        <w:t xml:space="preserve"> storio yn </w:t>
      </w:r>
      <w:r w:rsidRPr="0061520B">
        <w:t>electronig yn cael ei diogelu gan gyfrinair</w:t>
      </w:r>
      <w:r w:rsidR="005668D9" w:rsidRPr="0061520B">
        <w:t>.</w:t>
      </w:r>
      <w:r w:rsidR="003909B2">
        <w:t xml:space="preserve"> [Dim ond deiliaid sywddi</w:t>
      </w:r>
      <w:r w:rsidR="00861E49">
        <w:t xml:space="preserve"> </w:t>
      </w:r>
      <w:r w:rsidR="003909B2">
        <w:t>/</w:t>
      </w:r>
      <w:r w:rsidR="00861E49">
        <w:t xml:space="preserve"> </w:t>
      </w:r>
      <w:r w:rsidR="003909B2">
        <w:t xml:space="preserve">Ymddiriedolwyr sy’n ymwybodol o’r </w:t>
      </w:r>
      <w:r w:rsidR="00861E49">
        <w:t>c</w:t>
      </w:r>
      <w:r w:rsidR="003909B2">
        <w:t xml:space="preserve">yfrinair yma]. </w:t>
      </w:r>
    </w:p>
    <w:p w14:paraId="4FF262BF" w14:textId="77777777" w:rsidR="00757E36" w:rsidRPr="0061520B" w:rsidRDefault="00757E36" w:rsidP="00757E36">
      <w:pPr>
        <w:rPr>
          <w:rFonts w:ascii="Times New Roman" w:hAnsi="Times New Roman"/>
          <w:sz w:val="24"/>
          <w:szCs w:val="24"/>
        </w:rPr>
      </w:pPr>
    </w:p>
    <w:p w14:paraId="20C31D45" w14:textId="77777777" w:rsidR="00757E36" w:rsidRPr="0061520B" w:rsidRDefault="00757E36" w:rsidP="00757E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520B">
        <w:rPr>
          <w:rFonts w:ascii="Times New Roman" w:hAnsi="Times New Roman"/>
          <w:b/>
          <w:bCs/>
          <w:sz w:val="24"/>
          <w:szCs w:val="24"/>
          <w:lang w:val="cy-GB"/>
        </w:rPr>
        <w:t xml:space="preserve">3. Sut y byddwn yn prosesu eich data personol? </w:t>
      </w:r>
    </w:p>
    <w:p w14:paraId="78469869" w14:textId="77777777" w:rsidR="00757E36" w:rsidRPr="0061520B" w:rsidRDefault="00757E36" w:rsidP="00757E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20B">
        <w:rPr>
          <w:rFonts w:ascii="Times New Roman" w:hAnsi="Times New Roman"/>
          <w:b/>
          <w:bCs/>
          <w:sz w:val="24"/>
          <w:szCs w:val="24"/>
          <w:lang w:val="cy-GB"/>
        </w:rPr>
        <w:t>A. Manylion yr Aelodau</w:t>
      </w:r>
      <w:r w:rsidRPr="0061520B">
        <w:rPr>
          <w:rFonts w:ascii="Times New Roman" w:hAnsi="Times New Roman"/>
          <w:sz w:val="24"/>
          <w:szCs w:val="24"/>
          <w:lang w:val="cy-GB"/>
        </w:rPr>
        <w:t>: Mae</w:t>
      </w:r>
      <w:r w:rsidR="005668D9" w:rsidRPr="0061520B">
        <w:rPr>
          <w:rFonts w:ascii="Times New Roman" w:hAnsi="Times New Roman"/>
          <w:sz w:val="24"/>
          <w:szCs w:val="24"/>
          <w:lang w:val="cy-GB"/>
        </w:rPr>
        <w:t>’r Ymddiriedolwyr</w:t>
      </w:r>
      <w:r w:rsidRPr="0061520B">
        <w:rPr>
          <w:rFonts w:ascii="Times New Roman" w:hAnsi="Times New Roman"/>
          <w:sz w:val="24"/>
          <w:szCs w:val="24"/>
          <w:lang w:val="cy-GB"/>
        </w:rPr>
        <w:t xml:space="preserve"> yn cadw manylion cyswllt (enw, cyfeiriad, rhif ffôn, cyfeiriad e-bost) ar gyfer yr Aelodau, er mwyn: </w:t>
      </w:r>
    </w:p>
    <w:p w14:paraId="4751E4C3" w14:textId="77777777" w:rsidR="00757E36" w:rsidRPr="0061520B" w:rsidRDefault="00757E36" w:rsidP="00757E3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1520B">
        <w:rPr>
          <w:rFonts w:ascii="Times New Roman" w:hAnsi="Times New Roman"/>
          <w:sz w:val="24"/>
          <w:szCs w:val="24"/>
          <w:lang w:val="cy-GB"/>
        </w:rPr>
        <w:t xml:space="preserve">cadw mewn cysylltiad â chi (e.e. anfon cylchlythyr atoch) </w:t>
      </w:r>
    </w:p>
    <w:p w14:paraId="2BC1E6FB" w14:textId="77777777" w:rsidR="00757E36" w:rsidRPr="0061520B" w:rsidRDefault="00757E36" w:rsidP="00757E3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1520B">
        <w:rPr>
          <w:rFonts w:ascii="Times New Roman" w:hAnsi="Times New Roman"/>
          <w:sz w:val="24"/>
          <w:szCs w:val="24"/>
          <w:lang w:val="cy-GB"/>
        </w:rPr>
        <w:t xml:space="preserve">rhoi gwybod i chi am wasanaethau, digwyddiadau a chyfarfodydd, cyrsiau, hyfforddiant </w:t>
      </w:r>
    </w:p>
    <w:p w14:paraId="48C6F25E" w14:textId="77777777" w:rsidR="00757E36" w:rsidRPr="0061520B" w:rsidRDefault="00757E36" w:rsidP="00757E3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1520B">
        <w:rPr>
          <w:rFonts w:ascii="Times New Roman" w:hAnsi="Times New Roman"/>
          <w:sz w:val="24"/>
          <w:szCs w:val="24"/>
          <w:lang w:val="cy-GB"/>
        </w:rPr>
        <w:t xml:space="preserve">darparu cymorth bugeiliol </w:t>
      </w:r>
    </w:p>
    <w:p w14:paraId="134CC90F" w14:textId="77777777" w:rsidR="00757E36" w:rsidRPr="0061520B" w:rsidRDefault="00757E36" w:rsidP="00757E3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1520B">
        <w:rPr>
          <w:rFonts w:ascii="Times New Roman" w:hAnsi="Times New Roman"/>
          <w:sz w:val="24"/>
          <w:szCs w:val="24"/>
          <w:lang w:val="cy-GB"/>
        </w:rPr>
        <w:t>gofyn am gymorth gennych gyda'r gwaith o gynnal yr eglwys (e.e. rotâu)</w:t>
      </w:r>
    </w:p>
    <w:p w14:paraId="03C9EDD0" w14:textId="77777777" w:rsidR="00757E36" w:rsidRPr="0061520B" w:rsidRDefault="00757E36" w:rsidP="00757E3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1520B">
        <w:rPr>
          <w:rFonts w:ascii="Times New Roman" w:hAnsi="Times New Roman"/>
          <w:sz w:val="24"/>
          <w:szCs w:val="24"/>
          <w:lang w:val="cy-GB"/>
        </w:rPr>
        <w:t xml:space="preserve">gweinyddu cofnodion aelodau, gan gynnwys prosesu Rhodd </w:t>
      </w:r>
      <w:r w:rsidR="005668D9" w:rsidRPr="0061520B">
        <w:rPr>
          <w:rFonts w:ascii="Times New Roman" w:hAnsi="Times New Roman"/>
          <w:sz w:val="24"/>
          <w:szCs w:val="24"/>
          <w:lang w:val="cy-GB"/>
        </w:rPr>
        <w:t>C</w:t>
      </w:r>
      <w:r w:rsidRPr="0061520B">
        <w:rPr>
          <w:rFonts w:ascii="Times New Roman" w:hAnsi="Times New Roman"/>
          <w:sz w:val="24"/>
          <w:szCs w:val="24"/>
          <w:lang w:val="cy-GB"/>
        </w:rPr>
        <w:t xml:space="preserve">ymorth </w:t>
      </w:r>
    </w:p>
    <w:p w14:paraId="74B5023A" w14:textId="77777777" w:rsidR="00757E36" w:rsidRPr="0061520B" w:rsidRDefault="00757E36" w:rsidP="00757E36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1520B">
        <w:rPr>
          <w:rFonts w:ascii="Times New Roman" w:hAnsi="Times New Roman"/>
          <w:sz w:val="24"/>
          <w:szCs w:val="24"/>
          <w:lang w:val="cy-GB"/>
        </w:rPr>
        <w:t>cyfeirio atoch yn ein cylch</w:t>
      </w:r>
      <w:r w:rsidR="005668D9" w:rsidRPr="0061520B">
        <w:rPr>
          <w:rFonts w:ascii="Times New Roman" w:hAnsi="Times New Roman"/>
          <w:sz w:val="24"/>
          <w:szCs w:val="24"/>
          <w:lang w:val="cy-GB"/>
        </w:rPr>
        <w:t>grawn</w:t>
      </w:r>
      <w:r w:rsidRPr="0061520B">
        <w:rPr>
          <w:rFonts w:ascii="Times New Roman" w:hAnsi="Times New Roman"/>
          <w:sz w:val="24"/>
          <w:szCs w:val="24"/>
          <w:lang w:val="cy-GB"/>
        </w:rPr>
        <w:t xml:space="preserve">, </w:t>
      </w:r>
      <w:r w:rsidR="005668D9" w:rsidRPr="0061520B">
        <w:rPr>
          <w:rFonts w:ascii="Times New Roman" w:hAnsi="Times New Roman"/>
          <w:i/>
          <w:sz w:val="24"/>
          <w:szCs w:val="24"/>
          <w:lang w:val="cy-GB"/>
        </w:rPr>
        <w:t>Cwlwm</w:t>
      </w:r>
      <w:r w:rsidR="005668D9" w:rsidRPr="0061520B">
        <w:rPr>
          <w:rFonts w:ascii="Times New Roman" w:hAnsi="Times New Roman"/>
          <w:sz w:val="24"/>
          <w:szCs w:val="24"/>
          <w:lang w:val="cy-GB"/>
        </w:rPr>
        <w:t xml:space="preserve">, </w:t>
      </w:r>
      <w:r w:rsidRPr="0061520B">
        <w:rPr>
          <w:rFonts w:ascii="Times New Roman" w:hAnsi="Times New Roman"/>
          <w:sz w:val="24"/>
          <w:szCs w:val="24"/>
          <w:lang w:val="cy-GB"/>
        </w:rPr>
        <w:t>e.e. yn achos dathliad, salwch</w:t>
      </w:r>
    </w:p>
    <w:p w14:paraId="5F2357B7" w14:textId="77777777" w:rsidR="00757E36" w:rsidRPr="0061520B" w:rsidRDefault="00757E36" w:rsidP="00757E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520B">
        <w:rPr>
          <w:rFonts w:ascii="Times New Roman" w:hAnsi="Times New Roman"/>
          <w:b/>
          <w:bCs/>
          <w:sz w:val="24"/>
          <w:szCs w:val="24"/>
          <w:lang w:val="cy-GB"/>
        </w:rPr>
        <w:t>Pa mor hir y byddant yn cael eu cadw?</w:t>
      </w:r>
    </w:p>
    <w:p w14:paraId="69E8F001" w14:textId="77777777" w:rsidR="00757E36" w:rsidRPr="0061520B" w:rsidRDefault="00757E36" w:rsidP="00757E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20B">
        <w:rPr>
          <w:rFonts w:ascii="Times New Roman" w:hAnsi="Times New Roman"/>
          <w:sz w:val="24"/>
          <w:szCs w:val="24"/>
          <w:lang w:val="cy-GB"/>
        </w:rPr>
        <w:t xml:space="preserve">Bydd yr wybodaeth angenrheidiol yn cael ei chadw am gyhyd ag y byddwch yn aelod o Eglwys </w:t>
      </w:r>
      <w:r w:rsidR="005668D9" w:rsidRPr="0061520B">
        <w:rPr>
          <w:rFonts w:ascii="Times New Roman" w:hAnsi="Times New Roman"/>
          <w:sz w:val="24"/>
          <w:szCs w:val="24"/>
          <w:lang w:val="cy-GB"/>
        </w:rPr>
        <w:t>Hope-Siloh</w:t>
      </w:r>
      <w:r w:rsidRPr="0061520B">
        <w:rPr>
          <w:rFonts w:ascii="Times New Roman" w:hAnsi="Times New Roman"/>
          <w:sz w:val="24"/>
          <w:szCs w:val="24"/>
          <w:lang w:val="cy-GB"/>
        </w:rPr>
        <w:t xml:space="preserve">. Fodd bynnag, bydd Datganiadau Rhodd </w:t>
      </w:r>
      <w:r w:rsidR="005668D9" w:rsidRPr="0061520B">
        <w:rPr>
          <w:rFonts w:ascii="Times New Roman" w:hAnsi="Times New Roman"/>
          <w:sz w:val="24"/>
          <w:szCs w:val="24"/>
          <w:lang w:val="cy-GB"/>
        </w:rPr>
        <w:t>C</w:t>
      </w:r>
      <w:r w:rsidRPr="0061520B">
        <w:rPr>
          <w:rFonts w:ascii="Times New Roman" w:hAnsi="Times New Roman"/>
          <w:sz w:val="24"/>
          <w:szCs w:val="24"/>
          <w:lang w:val="cy-GB"/>
        </w:rPr>
        <w:t xml:space="preserve">ymorth yn cael eu cadw am hyd at chwe blynedd ar ôl y flwyddyn galendr y maent yn berthnasol iddi. Bydd gwybodaeth sy'n ymwneud â chofrestrau cysegriadau/cofrestrau priodasau yn cael ei chadw'n barhaol. </w:t>
      </w:r>
    </w:p>
    <w:p w14:paraId="284C3F1D" w14:textId="77777777" w:rsidR="00757E36" w:rsidRPr="0061520B" w:rsidRDefault="00757E36" w:rsidP="00757E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1E12D4" w14:textId="77777777" w:rsidR="00757E36" w:rsidRPr="0061520B" w:rsidRDefault="00757E36" w:rsidP="00757E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C519F1" w14:textId="77777777" w:rsidR="00757E36" w:rsidRPr="0061520B" w:rsidRDefault="00757E36" w:rsidP="00757E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520B">
        <w:rPr>
          <w:rFonts w:ascii="Times New Roman" w:hAnsi="Times New Roman"/>
          <w:b/>
          <w:bCs/>
          <w:sz w:val="24"/>
          <w:szCs w:val="24"/>
          <w:lang w:val="cy-GB"/>
        </w:rPr>
        <w:t xml:space="preserve">Beth yw'r sail gyfreithiol dros brosesu'r data hyn? </w:t>
      </w:r>
    </w:p>
    <w:p w14:paraId="608124F7" w14:textId="0F424729" w:rsidR="00757E36" w:rsidRPr="0061520B" w:rsidRDefault="00757E36" w:rsidP="00757E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20B">
        <w:rPr>
          <w:rFonts w:ascii="Times New Roman" w:hAnsi="Times New Roman"/>
          <w:sz w:val="24"/>
          <w:szCs w:val="24"/>
          <w:lang w:val="cy-GB"/>
        </w:rPr>
        <w:t>Rydym yn prosesu'r wybodaeth hon, gan gynnwys unrhyw ddata personol sensitif</w:t>
      </w:r>
      <w:r w:rsidR="00861E49">
        <w:rPr>
          <w:rFonts w:ascii="Times New Roman" w:hAnsi="Times New Roman"/>
          <w:sz w:val="24"/>
          <w:szCs w:val="24"/>
          <w:lang w:val="cy-GB"/>
        </w:rPr>
        <w:t xml:space="preserve"> </w:t>
      </w:r>
      <w:r w:rsidR="003909B2">
        <w:rPr>
          <w:rFonts w:ascii="Times New Roman" w:hAnsi="Times New Roman"/>
          <w:sz w:val="24"/>
          <w:szCs w:val="24"/>
          <w:lang w:val="cy-GB"/>
        </w:rPr>
        <w:t>/ca</w:t>
      </w:r>
      <w:r w:rsidR="00861E49">
        <w:rPr>
          <w:rFonts w:ascii="Times New Roman" w:hAnsi="Times New Roman"/>
          <w:sz w:val="24"/>
          <w:szCs w:val="24"/>
          <w:lang w:val="cy-GB"/>
        </w:rPr>
        <w:t>t</w:t>
      </w:r>
      <w:r w:rsidR="003909B2">
        <w:rPr>
          <w:rFonts w:ascii="Times New Roman" w:hAnsi="Times New Roman"/>
          <w:sz w:val="24"/>
          <w:szCs w:val="24"/>
          <w:lang w:val="cy-GB"/>
        </w:rPr>
        <w:t>egori arbennig</w:t>
      </w:r>
      <w:r w:rsidRPr="0061520B">
        <w:rPr>
          <w:rFonts w:ascii="Times New Roman" w:hAnsi="Times New Roman"/>
          <w:sz w:val="24"/>
          <w:szCs w:val="24"/>
          <w:lang w:val="cy-GB"/>
        </w:rPr>
        <w:t xml:space="preserve"> (sy'n cynnwys cred</w:t>
      </w:r>
      <w:r w:rsidR="00861E49">
        <w:rPr>
          <w:rFonts w:ascii="Times New Roman" w:hAnsi="Times New Roman"/>
          <w:sz w:val="24"/>
          <w:szCs w:val="24"/>
          <w:lang w:val="cy-GB"/>
        </w:rPr>
        <w:t xml:space="preserve"> </w:t>
      </w:r>
      <w:r w:rsidRPr="0061520B">
        <w:rPr>
          <w:rFonts w:ascii="Times New Roman" w:hAnsi="Times New Roman"/>
          <w:sz w:val="24"/>
          <w:szCs w:val="24"/>
          <w:lang w:val="cy-GB"/>
        </w:rPr>
        <w:t>/</w:t>
      </w:r>
      <w:r w:rsidR="00861E49">
        <w:rPr>
          <w:rFonts w:ascii="Times New Roman" w:hAnsi="Times New Roman"/>
          <w:sz w:val="24"/>
          <w:szCs w:val="24"/>
          <w:lang w:val="cy-GB"/>
        </w:rPr>
        <w:t xml:space="preserve"> </w:t>
      </w:r>
      <w:r w:rsidRPr="0061520B">
        <w:rPr>
          <w:rFonts w:ascii="Times New Roman" w:hAnsi="Times New Roman"/>
          <w:sz w:val="24"/>
          <w:szCs w:val="24"/>
          <w:lang w:val="cy-GB"/>
        </w:rPr>
        <w:t xml:space="preserve">ymlyniad crefyddol unigolyn) ar y seiliau canlynol: </w:t>
      </w:r>
    </w:p>
    <w:p w14:paraId="5573FFA8" w14:textId="77777777" w:rsidR="00757E36" w:rsidRPr="0061520B" w:rsidRDefault="00757E36" w:rsidP="00757E3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1520B">
        <w:rPr>
          <w:rFonts w:ascii="Times New Roman" w:hAnsi="Times New Roman"/>
          <w:sz w:val="24"/>
          <w:szCs w:val="24"/>
          <w:lang w:val="cy-GB"/>
        </w:rPr>
        <w:t xml:space="preserve">Rhwymedigaeth Gyfreithiol (e.e. prosesu Rhodd </w:t>
      </w:r>
      <w:r w:rsidR="005668D9" w:rsidRPr="0061520B">
        <w:rPr>
          <w:rFonts w:ascii="Times New Roman" w:hAnsi="Times New Roman"/>
          <w:sz w:val="24"/>
          <w:szCs w:val="24"/>
          <w:lang w:val="cy-GB"/>
        </w:rPr>
        <w:t>C</w:t>
      </w:r>
      <w:r w:rsidRPr="0061520B">
        <w:rPr>
          <w:rFonts w:ascii="Times New Roman" w:hAnsi="Times New Roman"/>
          <w:sz w:val="24"/>
          <w:szCs w:val="24"/>
          <w:lang w:val="cy-GB"/>
        </w:rPr>
        <w:t>ymorth neu wybodaeth Diogelu)</w:t>
      </w:r>
    </w:p>
    <w:p w14:paraId="5E23A765" w14:textId="77777777" w:rsidR="00757E36" w:rsidRPr="0061520B" w:rsidRDefault="00757E36" w:rsidP="00757E3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1520B">
        <w:rPr>
          <w:rFonts w:ascii="Times New Roman" w:hAnsi="Times New Roman"/>
          <w:sz w:val="24"/>
          <w:szCs w:val="24"/>
          <w:lang w:val="cy-GB"/>
        </w:rPr>
        <w:lastRenderedPageBreak/>
        <w:t xml:space="preserve">Contract (e.e. gosod </w:t>
      </w:r>
      <w:r w:rsidR="005668D9" w:rsidRPr="0061520B">
        <w:rPr>
          <w:rFonts w:ascii="Times New Roman" w:hAnsi="Times New Roman"/>
          <w:sz w:val="24"/>
          <w:szCs w:val="24"/>
          <w:lang w:val="cy-GB"/>
        </w:rPr>
        <w:t>adeiladau’r E</w:t>
      </w:r>
      <w:r w:rsidRPr="0061520B">
        <w:rPr>
          <w:rFonts w:ascii="Times New Roman" w:hAnsi="Times New Roman"/>
          <w:sz w:val="24"/>
          <w:szCs w:val="24"/>
          <w:lang w:val="cy-GB"/>
        </w:rPr>
        <w:t>glwys i unigolion a grwpiau)</w:t>
      </w:r>
    </w:p>
    <w:p w14:paraId="18D9C5F4" w14:textId="77777777" w:rsidR="00757E36" w:rsidRPr="0061520B" w:rsidRDefault="00757E36" w:rsidP="003909B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909B2">
        <w:rPr>
          <w:rFonts w:ascii="Times New Roman" w:hAnsi="Times New Roman"/>
          <w:sz w:val="24"/>
          <w:szCs w:val="24"/>
          <w:lang w:val="cy-GB"/>
        </w:rPr>
        <w:t xml:space="preserve">Diddordeb Cyfreithlon </w:t>
      </w:r>
      <w:r w:rsidRPr="0061520B">
        <w:rPr>
          <w:rFonts w:ascii="Times New Roman" w:hAnsi="Times New Roman"/>
          <w:sz w:val="24"/>
          <w:szCs w:val="24"/>
          <w:lang w:val="cy-GB"/>
        </w:rPr>
        <w:t>(gweinyddiaeth reolaidd yr eglwys, er enghraifft cyhoeddi cofrestrau aelodaeth i'w defnyddio'n fewnol, rotâu, nodiadau bugeiliol, ac ati)</w:t>
      </w:r>
    </w:p>
    <w:p w14:paraId="758BE992" w14:textId="77777777" w:rsidR="00757E36" w:rsidRPr="00F74A39" w:rsidRDefault="00757E36" w:rsidP="003909B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909B2">
        <w:rPr>
          <w:rFonts w:ascii="Times New Roman" w:hAnsi="Times New Roman"/>
          <w:sz w:val="24"/>
          <w:szCs w:val="24"/>
          <w:lang w:val="cy-GB"/>
        </w:rPr>
        <w:t xml:space="preserve">Cydsyniad: byddwn yn sicrhau eich cydsyniad ysgrifenedig mewn modd eglur, ac yn ei gofnodi'n briodol a'i ddiweddaru yn ôl yr angen. </w:t>
      </w:r>
    </w:p>
    <w:p w14:paraId="138C6E44" w14:textId="77777777" w:rsidR="003909B2" w:rsidRPr="00F74A39" w:rsidRDefault="003909B2" w:rsidP="003909B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cy-GB"/>
        </w:rPr>
      </w:pPr>
      <w:r w:rsidRPr="00F74A39">
        <w:rPr>
          <w:rFonts w:ascii="Times New Roman" w:hAnsi="Times New Roman"/>
          <w:sz w:val="24"/>
          <w:szCs w:val="24"/>
          <w:lang w:val="cy-GB"/>
        </w:rPr>
        <w:t>Er mwyn hyrwyddo gweithgareddau dilys yr eglwys.</w:t>
      </w:r>
    </w:p>
    <w:p w14:paraId="5CC873D1" w14:textId="77777777" w:rsidR="00757E36" w:rsidRPr="0061520B" w:rsidRDefault="00757E36" w:rsidP="00757E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20B">
        <w:rPr>
          <w:rFonts w:ascii="Times New Roman" w:hAnsi="Times New Roman"/>
          <w:b/>
          <w:bCs/>
          <w:sz w:val="24"/>
          <w:szCs w:val="24"/>
          <w:lang w:val="cy-GB"/>
        </w:rPr>
        <w:t>B. Cyfeillion yr Eglwys:</w:t>
      </w:r>
      <w:r w:rsidRPr="0061520B">
        <w:rPr>
          <w:rFonts w:ascii="Times New Roman" w:hAnsi="Times New Roman"/>
          <w:sz w:val="24"/>
          <w:szCs w:val="24"/>
          <w:lang w:val="cy-GB"/>
        </w:rPr>
        <w:t xml:space="preserve"> Mae Ymddiriedolwyr</w:t>
      </w:r>
      <w:r w:rsidR="005668D9" w:rsidRPr="0061520B">
        <w:rPr>
          <w:rFonts w:ascii="Times New Roman" w:hAnsi="Times New Roman"/>
          <w:sz w:val="24"/>
          <w:szCs w:val="24"/>
          <w:lang w:val="cy-GB"/>
        </w:rPr>
        <w:t xml:space="preserve"> yr Eglw</w:t>
      </w:r>
      <w:r w:rsidRPr="0061520B">
        <w:rPr>
          <w:rFonts w:ascii="Times New Roman" w:hAnsi="Times New Roman"/>
          <w:sz w:val="24"/>
          <w:szCs w:val="24"/>
          <w:lang w:val="cy-GB"/>
        </w:rPr>
        <w:t xml:space="preserve">ys yn cadw manylion cyswllt (enw, cyfeiriad, rhif ffôn, cyfeiriad e-bost) ar gyfer Cyfeillion yr Eglwys, er mwyn: </w:t>
      </w:r>
    </w:p>
    <w:p w14:paraId="110FF384" w14:textId="77777777" w:rsidR="00757E36" w:rsidRPr="0061520B" w:rsidRDefault="00757E36" w:rsidP="00757E36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1520B">
        <w:rPr>
          <w:rFonts w:ascii="Times New Roman" w:hAnsi="Times New Roman"/>
          <w:sz w:val="24"/>
          <w:szCs w:val="24"/>
          <w:lang w:val="cy-GB"/>
        </w:rPr>
        <w:t xml:space="preserve">cadw mewn cysylltiad â chi (e.e. anfon </w:t>
      </w:r>
      <w:r w:rsidR="005668D9" w:rsidRPr="0061520B">
        <w:rPr>
          <w:rFonts w:ascii="Times New Roman" w:hAnsi="Times New Roman"/>
          <w:sz w:val="24"/>
          <w:szCs w:val="24"/>
          <w:lang w:val="cy-GB"/>
        </w:rPr>
        <w:t xml:space="preserve">y </w:t>
      </w:r>
      <w:r w:rsidRPr="0061520B">
        <w:rPr>
          <w:rFonts w:ascii="Times New Roman" w:hAnsi="Times New Roman"/>
          <w:sz w:val="24"/>
          <w:szCs w:val="24"/>
          <w:lang w:val="cy-GB"/>
        </w:rPr>
        <w:t>cylch</w:t>
      </w:r>
      <w:r w:rsidR="005668D9" w:rsidRPr="0061520B">
        <w:rPr>
          <w:rFonts w:ascii="Times New Roman" w:hAnsi="Times New Roman"/>
          <w:sz w:val="24"/>
          <w:szCs w:val="24"/>
          <w:lang w:val="cy-GB"/>
        </w:rPr>
        <w:t xml:space="preserve">grawn </w:t>
      </w:r>
      <w:r w:rsidR="005668D9" w:rsidRPr="0061520B">
        <w:rPr>
          <w:rFonts w:ascii="Times New Roman" w:hAnsi="Times New Roman"/>
          <w:i/>
          <w:sz w:val="24"/>
          <w:szCs w:val="24"/>
          <w:lang w:val="cy-GB"/>
        </w:rPr>
        <w:t>Cwlwm</w:t>
      </w:r>
      <w:r w:rsidRPr="0061520B">
        <w:rPr>
          <w:rFonts w:ascii="Times New Roman" w:hAnsi="Times New Roman"/>
          <w:sz w:val="24"/>
          <w:szCs w:val="24"/>
          <w:lang w:val="cy-GB"/>
        </w:rPr>
        <w:t xml:space="preserve"> atoch)</w:t>
      </w:r>
    </w:p>
    <w:p w14:paraId="2BFDD995" w14:textId="77777777" w:rsidR="005668D9" w:rsidRPr="0061520B" w:rsidRDefault="00757E36" w:rsidP="00757E36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1520B">
        <w:rPr>
          <w:rFonts w:ascii="Times New Roman" w:hAnsi="Times New Roman"/>
          <w:sz w:val="24"/>
          <w:szCs w:val="24"/>
          <w:lang w:val="cy-GB"/>
        </w:rPr>
        <w:t xml:space="preserve">rhoi gwybod i chi am wasanaethau, digwyddiadau a chyfarfodydd, cyrsiau, hyfforddiant, clybiau gwyliau, cinio </w:t>
      </w:r>
      <w:r w:rsidR="003909B2">
        <w:rPr>
          <w:rFonts w:ascii="Times New Roman" w:hAnsi="Times New Roman"/>
          <w:sz w:val="24"/>
          <w:szCs w:val="24"/>
          <w:lang w:val="cy-GB"/>
        </w:rPr>
        <w:t>a.y.y.b</w:t>
      </w:r>
    </w:p>
    <w:p w14:paraId="4490FFAC" w14:textId="77777777" w:rsidR="00757E36" w:rsidRPr="0061520B" w:rsidRDefault="00757E36" w:rsidP="00757E36">
      <w:pPr>
        <w:spacing w:after="0"/>
        <w:rPr>
          <w:rFonts w:ascii="Times New Roman" w:hAnsi="Times New Roman"/>
          <w:b/>
          <w:sz w:val="24"/>
          <w:szCs w:val="24"/>
        </w:rPr>
      </w:pPr>
      <w:r w:rsidRPr="0061520B">
        <w:rPr>
          <w:rFonts w:ascii="Times New Roman" w:hAnsi="Times New Roman"/>
          <w:b/>
          <w:bCs/>
          <w:sz w:val="24"/>
          <w:szCs w:val="24"/>
          <w:lang w:val="cy-GB"/>
        </w:rPr>
        <w:t>Pa mor hir y byddant yn cael eu cadw?</w:t>
      </w:r>
    </w:p>
    <w:p w14:paraId="09AD3B76" w14:textId="77777777" w:rsidR="00757E36" w:rsidRPr="0061520B" w:rsidRDefault="00757E36" w:rsidP="00757E36">
      <w:pPr>
        <w:spacing w:after="0"/>
        <w:rPr>
          <w:rFonts w:ascii="Times New Roman" w:hAnsi="Times New Roman"/>
          <w:sz w:val="24"/>
          <w:szCs w:val="24"/>
        </w:rPr>
      </w:pPr>
      <w:r w:rsidRPr="0061520B">
        <w:rPr>
          <w:rFonts w:ascii="Times New Roman" w:hAnsi="Times New Roman"/>
          <w:sz w:val="24"/>
          <w:szCs w:val="24"/>
          <w:lang w:val="cy-GB"/>
        </w:rPr>
        <w:t>Bydd yr wybodaeth yn cael ei chadw hyd nes y byddwch yn dweud wrthym nad ydych am gael unrhyw gyswllt pellach â ni</w:t>
      </w:r>
      <w:r w:rsidR="0061520B" w:rsidRPr="0061520B">
        <w:rPr>
          <w:rFonts w:ascii="Times New Roman" w:hAnsi="Times New Roman"/>
          <w:sz w:val="24"/>
          <w:szCs w:val="24"/>
          <w:lang w:val="cy-GB"/>
        </w:rPr>
        <w:t>.</w:t>
      </w:r>
      <w:r w:rsidRPr="0061520B">
        <w:rPr>
          <w:rFonts w:ascii="Times New Roman" w:hAnsi="Times New Roman"/>
          <w:sz w:val="24"/>
          <w:szCs w:val="24"/>
          <w:lang w:val="cy-GB"/>
        </w:rPr>
        <w:t xml:space="preserve"> </w:t>
      </w:r>
    </w:p>
    <w:p w14:paraId="55CEC667" w14:textId="77777777" w:rsidR="00757E36" w:rsidRPr="0061520B" w:rsidRDefault="00757E36" w:rsidP="00757E36">
      <w:pPr>
        <w:spacing w:after="0"/>
        <w:rPr>
          <w:rFonts w:ascii="Times New Roman" w:hAnsi="Times New Roman"/>
          <w:sz w:val="24"/>
          <w:szCs w:val="24"/>
        </w:rPr>
      </w:pPr>
    </w:p>
    <w:p w14:paraId="789E4185" w14:textId="77777777" w:rsidR="00757E36" w:rsidRPr="0061520B" w:rsidRDefault="00757E36" w:rsidP="00757E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520B">
        <w:rPr>
          <w:rFonts w:ascii="Times New Roman" w:hAnsi="Times New Roman"/>
          <w:b/>
          <w:bCs/>
          <w:sz w:val="24"/>
          <w:szCs w:val="24"/>
          <w:lang w:val="cy-GB"/>
        </w:rPr>
        <w:t xml:space="preserve">Beth yw'r sail gyfreithiol dros brosesu'r data hyn? </w:t>
      </w:r>
    </w:p>
    <w:p w14:paraId="6A447EEE" w14:textId="04593280" w:rsidR="003909B2" w:rsidRDefault="00757E36" w:rsidP="003909B2">
      <w:pPr>
        <w:spacing w:after="0" w:line="240" w:lineRule="auto"/>
        <w:rPr>
          <w:rFonts w:ascii="Times New Roman" w:hAnsi="Times New Roman"/>
          <w:sz w:val="24"/>
          <w:szCs w:val="24"/>
          <w:lang w:val="cy-GB"/>
        </w:rPr>
      </w:pPr>
      <w:r w:rsidRPr="0061520B">
        <w:rPr>
          <w:rFonts w:ascii="Times New Roman" w:hAnsi="Times New Roman"/>
          <w:sz w:val="24"/>
          <w:szCs w:val="24"/>
          <w:lang w:val="cy-GB"/>
        </w:rPr>
        <w:t>Fel Cyfaill yr Eglwys (e.e. rhywun nad yw'n aelod</w:t>
      </w:r>
      <w:r w:rsidR="000F1571" w:rsidRPr="0061520B">
        <w:rPr>
          <w:rFonts w:ascii="Times New Roman" w:hAnsi="Times New Roman"/>
          <w:sz w:val="24"/>
          <w:szCs w:val="24"/>
          <w:lang w:val="cy-GB"/>
        </w:rPr>
        <w:t xml:space="preserve"> ond</w:t>
      </w:r>
      <w:r w:rsidRPr="0061520B">
        <w:rPr>
          <w:rFonts w:ascii="Times New Roman" w:hAnsi="Times New Roman"/>
          <w:sz w:val="24"/>
          <w:szCs w:val="24"/>
          <w:lang w:val="cy-GB"/>
        </w:rPr>
        <w:t xml:space="preserve"> sy'n </w:t>
      </w:r>
      <w:r w:rsidR="000F1571" w:rsidRPr="0061520B">
        <w:rPr>
          <w:rFonts w:ascii="Times New Roman" w:hAnsi="Times New Roman"/>
          <w:sz w:val="24"/>
          <w:szCs w:val="24"/>
          <w:lang w:val="cy-GB"/>
        </w:rPr>
        <w:t>mynychu digwyddiadau’r Eglwys, neu yn  rhiant i blentyn yn yr Ysgol Sul, Clwb Ieuenctid, Clwb Babanod, dim ond os yw’r cyswllt yn rheolaidd</w:t>
      </w:r>
      <w:r w:rsidR="00861E49">
        <w:rPr>
          <w:rFonts w:ascii="Times New Roman" w:hAnsi="Times New Roman"/>
          <w:sz w:val="24"/>
          <w:szCs w:val="24"/>
          <w:lang w:val="cy-GB"/>
        </w:rPr>
        <w:t xml:space="preserve">, </w:t>
      </w:r>
      <w:r w:rsidR="000F1571" w:rsidRPr="0061520B">
        <w:rPr>
          <w:rFonts w:ascii="Times New Roman" w:hAnsi="Times New Roman"/>
          <w:sz w:val="24"/>
          <w:szCs w:val="24"/>
          <w:lang w:val="cy-GB"/>
        </w:rPr>
        <w:t xml:space="preserve"> </w:t>
      </w:r>
      <w:r w:rsidR="003909B2">
        <w:rPr>
          <w:rFonts w:ascii="Times New Roman" w:hAnsi="Times New Roman"/>
          <w:sz w:val="24"/>
          <w:szCs w:val="24"/>
          <w:lang w:val="cy-GB"/>
        </w:rPr>
        <w:t xml:space="preserve">ein sail cyfreithlon i brosesu’r wybodaeth hon, gan gynnwys </w:t>
      </w:r>
      <w:r w:rsidR="00861E49">
        <w:rPr>
          <w:rFonts w:ascii="Times New Roman" w:hAnsi="Times New Roman"/>
          <w:sz w:val="24"/>
          <w:szCs w:val="24"/>
          <w:lang w:val="cy-GB"/>
        </w:rPr>
        <w:t>u</w:t>
      </w:r>
      <w:r w:rsidR="003909B2">
        <w:rPr>
          <w:rFonts w:ascii="Times New Roman" w:hAnsi="Times New Roman"/>
          <w:sz w:val="24"/>
          <w:szCs w:val="24"/>
          <w:lang w:val="cy-GB"/>
        </w:rPr>
        <w:t>nrh</w:t>
      </w:r>
      <w:r w:rsidR="00861E49">
        <w:rPr>
          <w:rFonts w:ascii="Times New Roman" w:hAnsi="Times New Roman"/>
          <w:sz w:val="24"/>
          <w:szCs w:val="24"/>
          <w:lang w:val="cy-GB"/>
        </w:rPr>
        <w:t>yw</w:t>
      </w:r>
      <w:r w:rsidR="003909B2">
        <w:rPr>
          <w:rFonts w:ascii="Times New Roman" w:hAnsi="Times New Roman"/>
          <w:sz w:val="24"/>
          <w:szCs w:val="24"/>
          <w:lang w:val="cy-GB"/>
        </w:rPr>
        <w:t xml:space="preserve"> ddata personol sensitif</w:t>
      </w:r>
      <w:r w:rsidR="00861E49">
        <w:rPr>
          <w:rFonts w:ascii="Times New Roman" w:hAnsi="Times New Roman"/>
          <w:sz w:val="24"/>
          <w:szCs w:val="24"/>
          <w:lang w:val="cy-GB"/>
        </w:rPr>
        <w:t xml:space="preserve"> </w:t>
      </w:r>
      <w:r w:rsidR="003909B2">
        <w:rPr>
          <w:rFonts w:ascii="Times New Roman" w:hAnsi="Times New Roman"/>
          <w:sz w:val="24"/>
          <w:szCs w:val="24"/>
          <w:lang w:val="cy-GB"/>
        </w:rPr>
        <w:t>/</w:t>
      </w:r>
      <w:r w:rsidR="00861E49">
        <w:rPr>
          <w:rFonts w:ascii="Times New Roman" w:hAnsi="Times New Roman"/>
          <w:sz w:val="24"/>
          <w:szCs w:val="24"/>
          <w:lang w:val="cy-GB"/>
        </w:rPr>
        <w:t xml:space="preserve"> </w:t>
      </w:r>
      <w:r w:rsidR="003909B2">
        <w:rPr>
          <w:rFonts w:ascii="Times New Roman" w:hAnsi="Times New Roman"/>
          <w:sz w:val="24"/>
          <w:szCs w:val="24"/>
          <w:lang w:val="cy-GB"/>
        </w:rPr>
        <w:t>categori arbennig bydd:</w:t>
      </w:r>
    </w:p>
    <w:p w14:paraId="60C654CA" w14:textId="77777777" w:rsidR="003909B2" w:rsidRDefault="003909B2" w:rsidP="003909B2">
      <w:pPr>
        <w:spacing w:after="0" w:line="240" w:lineRule="auto"/>
        <w:rPr>
          <w:rFonts w:ascii="Times New Roman" w:hAnsi="Times New Roman"/>
          <w:sz w:val="24"/>
          <w:szCs w:val="24"/>
          <w:lang w:val="cy-GB"/>
        </w:rPr>
      </w:pPr>
    </w:p>
    <w:p w14:paraId="33AFAB8A" w14:textId="6CF3145E" w:rsidR="003909B2" w:rsidRDefault="003909B2" w:rsidP="00F74A3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cy-GB"/>
        </w:rPr>
      </w:pPr>
      <w:r w:rsidRPr="00F74A39">
        <w:rPr>
          <w:rFonts w:ascii="Times New Roman" w:hAnsi="Times New Roman"/>
          <w:sz w:val="24"/>
          <w:szCs w:val="24"/>
          <w:lang w:val="cy-GB"/>
        </w:rPr>
        <w:t>Diddordeb Cyfreithlon yr eg</w:t>
      </w:r>
      <w:r w:rsidR="009C7CF8">
        <w:rPr>
          <w:rFonts w:ascii="Times New Roman" w:hAnsi="Times New Roman"/>
          <w:sz w:val="24"/>
          <w:szCs w:val="24"/>
          <w:lang w:val="cy-GB"/>
        </w:rPr>
        <w:t>lw</w:t>
      </w:r>
      <w:r w:rsidRPr="00F74A39">
        <w:rPr>
          <w:rFonts w:ascii="Times New Roman" w:hAnsi="Times New Roman"/>
          <w:sz w:val="24"/>
          <w:szCs w:val="24"/>
          <w:lang w:val="cy-GB"/>
        </w:rPr>
        <w:t xml:space="preserve">ys </w:t>
      </w:r>
    </w:p>
    <w:p w14:paraId="7554A505" w14:textId="44613902" w:rsidR="003909B2" w:rsidRDefault="003909B2" w:rsidP="00F74A3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cy-GB"/>
        </w:rPr>
      </w:pPr>
      <w:r w:rsidRPr="003909B2">
        <w:rPr>
          <w:rFonts w:ascii="Times New Roman" w:hAnsi="Times New Roman"/>
          <w:sz w:val="24"/>
          <w:szCs w:val="24"/>
          <w:lang w:val="cy-GB"/>
        </w:rPr>
        <w:t>Er mwyn hyrwyddo gweithgareddau dilys yr eglwys</w:t>
      </w:r>
      <w:r w:rsidR="009C7CF8">
        <w:rPr>
          <w:rFonts w:ascii="Times New Roman" w:hAnsi="Times New Roman"/>
          <w:sz w:val="24"/>
          <w:szCs w:val="24"/>
          <w:lang w:val="cy-GB"/>
        </w:rPr>
        <w:t xml:space="preserve">, </w:t>
      </w:r>
      <w:r w:rsidRPr="003909B2">
        <w:rPr>
          <w:rFonts w:ascii="Times New Roman" w:hAnsi="Times New Roman"/>
          <w:sz w:val="24"/>
          <w:szCs w:val="24"/>
          <w:lang w:val="cy-GB"/>
        </w:rPr>
        <w:t>neu os ydym wedi sicrhau eich cydsyniad ysgrifenedig, y byddwn yn cadw eich manylion cyswllt. Ni fyddwn yn rhannu eich gwybodaeth â neb arall.</w:t>
      </w:r>
    </w:p>
    <w:p w14:paraId="4B4BB37E" w14:textId="77777777" w:rsidR="003909B2" w:rsidRPr="00F74A39" w:rsidRDefault="003909B2" w:rsidP="00F74A3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cy-GB"/>
        </w:rPr>
      </w:pPr>
      <w:r w:rsidRPr="00F74A39">
        <w:rPr>
          <w:rFonts w:ascii="Times New Roman" w:hAnsi="Times New Roman"/>
          <w:sz w:val="24"/>
          <w:szCs w:val="24"/>
          <w:lang w:val="cy-GB"/>
        </w:rPr>
        <w:t xml:space="preserve">Cydsyniad: byddwn yn sicrhau eich cydsyniad ysgrifenedig mewn modd eglur, ac yn ei gofnodi'n briodol a'i ddiweddaru yn ôl yr angen. </w:t>
      </w:r>
    </w:p>
    <w:p w14:paraId="38C1E131" w14:textId="77777777" w:rsidR="003909B2" w:rsidRDefault="003909B2" w:rsidP="003909B2">
      <w:pPr>
        <w:spacing w:after="0" w:line="240" w:lineRule="auto"/>
        <w:rPr>
          <w:rFonts w:ascii="Times New Roman" w:hAnsi="Times New Roman"/>
          <w:sz w:val="24"/>
          <w:szCs w:val="24"/>
          <w:lang w:val="cy-GB"/>
        </w:rPr>
      </w:pPr>
    </w:p>
    <w:p w14:paraId="1403228D" w14:textId="77777777" w:rsidR="00757E36" w:rsidRPr="0061520B" w:rsidRDefault="00757E36" w:rsidP="00757E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520B">
        <w:rPr>
          <w:rFonts w:ascii="Times New Roman" w:hAnsi="Times New Roman"/>
          <w:b/>
          <w:bCs/>
          <w:sz w:val="24"/>
          <w:szCs w:val="24"/>
          <w:lang w:val="cy-GB"/>
        </w:rPr>
        <w:t>C. Adroddiad Blynyddol</w:t>
      </w:r>
      <w:r w:rsidR="000F1571" w:rsidRPr="0061520B">
        <w:rPr>
          <w:rFonts w:ascii="Times New Roman" w:hAnsi="Times New Roman"/>
          <w:b/>
          <w:bCs/>
          <w:sz w:val="24"/>
          <w:szCs w:val="24"/>
          <w:lang w:val="cy-GB"/>
        </w:rPr>
        <w:t xml:space="preserve"> </w:t>
      </w:r>
    </w:p>
    <w:p w14:paraId="57513254" w14:textId="1F6E6CD7" w:rsidR="00D91E76" w:rsidRPr="0061520B" w:rsidRDefault="00757E36" w:rsidP="00D91E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20B">
        <w:rPr>
          <w:rFonts w:ascii="Times New Roman" w:hAnsi="Times New Roman"/>
          <w:sz w:val="24"/>
          <w:szCs w:val="24"/>
          <w:lang w:val="cy-GB"/>
        </w:rPr>
        <w:t xml:space="preserve">Yn ôl y gyfraith, mae'n ofynnol i Eglwys </w:t>
      </w:r>
      <w:r w:rsidR="000F1571" w:rsidRPr="0061520B">
        <w:rPr>
          <w:rFonts w:ascii="Times New Roman" w:hAnsi="Times New Roman"/>
          <w:sz w:val="24"/>
          <w:szCs w:val="24"/>
          <w:lang w:val="cy-GB"/>
        </w:rPr>
        <w:t>Hope-Siloh</w:t>
      </w:r>
      <w:r w:rsidRPr="0061520B">
        <w:rPr>
          <w:rFonts w:ascii="Times New Roman" w:hAnsi="Times New Roman"/>
          <w:sz w:val="24"/>
          <w:szCs w:val="24"/>
          <w:lang w:val="cy-GB"/>
        </w:rPr>
        <w:t xml:space="preserve"> gyhoeddi Adroddiad Blynyddol. Dim ond i Aelodau y caiff copïau o'r Adroddiad Blynyddol eu dosbarthu.</w:t>
      </w:r>
      <w:r w:rsidR="00CD6037" w:rsidRPr="0061520B">
        <w:rPr>
          <w:rFonts w:ascii="Times New Roman" w:hAnsi="Times New Roman"/>
          <w:sz w:val="24"/>
          <w:szCs w:val="24"/>
          <w:lang w:val="cy-GB"/>
        </w:rPr>
        <w:t xml:space="preserve"> </w:t>
      </w:r>
      <w:r w:rsidRPr="0061520B">
        <w:rPr>
          <w:rFonts w:ascii="Times New Roman" w:hAnsi="Times New Roman"/>
          <w:b/>
          <w:sz w:val="24"/>
          <w:szCs w:val="24"/>
          <w:lang w:val="cy-GB"/>
        </w:rPr>
        <w:t>Dim ond os byddwn wedi cael cydsyniad ysgrifenedig</w:t>
      </w:r>
      <w:r w:rsidRPr="0061520B">
        <w:rPr>
          <w:rFonts w:ascii="Times New Roman" w:hAnsi="Times New Roman"/>
          <w:sz w:val="24"/>
          <w:szCs w:val="24"/>
          <w:lang w:val="cy-GB"/>
        </w:rPr>
        <w:t xml:space="preserve"> y byddwn yn cyhoeddi'r manylion personol canlynol</w:t>
      </w:r>
      <w:r w:rsidR="00D91E76" w:rsidRPr="0061520B">
        <w:rPr>
          <w:rFonts w:ascii="Times New Roman" w:hAnsi="Times New Roman"/>
          <w:sz w:val="24"/>
          <w:szCs w:val="24"/>
          <w:lang w:val="cy-GB"/>
        </w:rPr>
        <w:t xml:space="preserve"> yn yr Adroddiad Blynyddol. </w:t>
      </w:r>
      <w:bookmarkStart w:id="0" w:name="_GoBack"/>
      <w:bookmarkEnd w:id="0"/>
    </w:p>
    <w:p w14:paraId="6104AD6C" w14:textId="77777777" w:rsidR="00D91E76" w:rsidRPr="0061520B" w:rsidRDefault="00D91E76" w:rsidP="00CD6037">
      <w:pPr>
        <w:spacing w:after="0" w:line="240" w:lineRule="auto"/>
        <w:rPr>
          <w:rFonts w:ascii="Times New Roman" w:hAnsi="Times New Roman"/>
          <w:sz w:val="24"/>
          <w:szCs w:val="24"/>
          <w:lang w:val="cy-GB"/>
        </w:rPr>
      </w:pPr>
    </w:p>
    <w:p w14:paraId="0B7DF5C8" w14:textId="77777777" w:rsidR="009C2C8B" w:rsidRPr="0061520B" w:rsidRDefault="00D91E76" w:rsidP="00D91E7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cy-GB"/>
        </w:rPr>
      </w:pPr>
      <w:r w:rsidRPr="0061520B">
        <w:rPr>
          <w:rFonts w:ascii="Times New Roman" w:hAnsi="Times New Roman"/>
          <w:sz w:val="24"/>
          <w:szCs w:val="24"/>
          <w:lang w:val="cy-GB"/>
        </w:rPr>
        <w:t>eich enw</w:t>
      </w:r>
    </w:p>
    <w:p w14:paraId="7A4AC28F" w14:textId="77777777" w:rsidR="009C2C8B" w:rsidRPr="0061520B" w:rsidRDefault="009C2C8B" w:rsidP="00D91E7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cy-GB"/>
        </w:rPr>
      </w:pPr>
      <w:r w:rsidRPr="0061520B">
        <w:rPr>
          <w:rFonts w:ascii="Times New Roman" w:hAnsi="Times New Roman"/>
          <w:sz w:val="24"/>
          <w:szCs w:val="24"/>
          <w:lang w:val="cy-GB"/>
        </w:rPr>
        <w:t>eich cyfeiriad</w:t>
      </w:r>
    </w:p>
    <w:p w14:paraId="2116DE0A" w14:textId="77777777" w:rsidR="00D91E76" w:rsidRPr="0061520B" w:rsidRDefault="009C2C8B" w:rsidP="00D91E7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cy-GB"/>
        </w:rPr>
      </w:pPr>
      <w:r w:rsidRPr="0061520B">
        <w:rPr>
          <w:rFonts w:ascii="Times New Roman" w:hAnsi="Times New Roman"/>
          <w:sz w:val="24"/>
          <w:szCs w:val="24"/>
          <w:lang w:val="cy-GB"/>
        </w:rPr>
        <w:t>eich cyfraniad ariannol</w:t>
      </w:r>
    </w:p>
    <w:p w14:paraId="0550E34D" w14:textId="77777777" w:rsidR="00D91E76" w:rsidRPr="0061520B" w:rsidRDefault="00D91E76" w:rsidP="00CD6037">
      <w:pPr>
        <w:spacing w:after="0" w:line="240" w:lineRule="auto"/>
        <w:rPr>
          <w:rFonts w:ascii="Times New Roman" w:hAnsi="Times New Roman"/>
          <w:sz w:val="24"/>
          <w:szCs w:val="24"/>
          <w:lang w:val="cy-GB"/>
        </w:rPr>
      </w:pPr>
    </w:p>
    <w:p w14:paraId="55A23CBD" w14:textId="77777777" w:rsidR="00757E36" w:rsidRPr="0061520B" w:rsidRDefault="00757E36" w:rsidP="00757E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520B">
        <w:rPr>
          <w:rFonts w:ascii="Times New Roman" w:hAnsi="Times New Roman"/>
          <w:b/>
          <w:bCs/>
          <w:sz w:val="24"/>
          <w:szCs w:val="24"/>
          <w:lang w:val="cy-GB"/>
        </w:rPr>
        <w:t>Beth yw'r sail gyfreithiol dros brosesu'r data hyn?</w:t>
      </w:r>
    </w:p>
    <w:p w14:paraId="4C010F34" w14:textId="77777777" w:rsidR="00757E36" w:rsidRPr="0061520B" w:rsidRDefault="00757E36" w:rsidP="00757E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20B">
        <w:rPr>
          <w:rFonts w:ascii="Times New Roman" w:hAnsi="Times New Roman"/>
          <w:sz w:val="24"/>
          <w:szCs w:val="24"/>
          <w:lang w:val="cy-GB"/>
        </w:rPr>
        <w:t>Byddwn yn gofyn am eich cydsyniad ysgrifenedig cyn cyhoeddi eich manylion personol</w:t>
      </w:r>
      <w:r w:rsidR="003E2FFB">
        <w:rPr>
          <w:rFonts w:ascii="Times New Roman" w:hAnsi="Times New Roman"/>
          <w:sz w:val="24"/>
          <w:szCs w:val="24"/>
          <w:lang w:val="cy-GB"/>
        </w:rPr>
        <w:t xml:space="preserve"> yn yr Adroddiad Blynyddol</w:t>
      </w:r>
      <w:r w:rsidRPr="0061520B">
        <w:rPr>
          <w:rFonts w:ascii="Times New Roman" w:hAnsi="Times New Roman"/>
          <w:sz w:val="24"/>
          <w:szCs w:val="24"/>
          <w:lang w:val="cy-GB"/>
        </w:rPr>
        <w:t xml:space="preserve">. </w:t>
      </w:r>
    </w:p>
    <w:p w14:paraId="3786AD03" w14:textId="77777777" w:rsidR="009C7CF8" w:rsidRDefault="009C7CF8" w:rsidP="00757E3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cy-GB"/>
        </w:rPr>
      </w:pPr>
    </w:p>
    <w:p w14:paraId="26E57E3F" w14:textId="77777777" w:rsidR="00757E36" w:rsidRPr="0061520B" w:rsidRDefault="00CD6037" w:rsidP="00757E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520B">
        <w:rPr>
          <w:rFonts w:ascii="Times New Roman" w:hAnsi="Times New Roman"/>
          <w:b/>
          <w:bCs/>
          <w:sz w:val="24"/>
          <w:szCs w:val="24"/>
          <w:lang w:val="cy-GB"/>
        </w:rPr>
        <w:t>Ch</w:t>
      </w:r>
      <w:r w:rsidR="00757E36" w:rsidRPr="0061520B">
        <w:rPr>
          <w:rFonts w:ascii="Times New Roman" w:hAnsi="Times New Roman"/>
          <w:b/>
          <w:bCs/>
          <w:sz w:val="24"/>
          <w:szCs w:val="24"/>
          <w:lang w:val="cy-GB"/>
        </w:rPr>
        <w:t xml:space="preserve">. Gwybodaeth Diogelu </w:t>
      </w:r>
    </w:p>
    <w:p w14:paraId="4D29038A" w14:textId="77777777" w:rsidR="00757E36" w:rsidRPr="0061520B" w:rsidRDefault="00757E36" w:rsidP="00757E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20B">
        <w:rPr>
          <w:rFonts w:ascii="Times New Roman" w:hAnsi="Times New Roman"/>
          <w:sz w:val="24"/>
          <w:szCs w:val="24"/>
          <w:lang w:val="cy-GB"/>
        </w:rPr>
        <w:t xml:space="preserve">Mae hyn yn cynnwys geirdaon ar gyfer y rheiny sy'n gweithio gyda phlant ac oedolion sy'n agored i niwed, cydsyniad rhieni, gwybodaeth gyswllt mewn argyfwng, gwybodaeth feddygol a chysylltiadau meddygol. </w:t>
      </w:r>
    </w:p>
    <w:p w14:paraId="39799801" w14:textId="77777777" w:rsidR="00757E36" w:rsidRPr="0061520B" w:rsidRDefault="00757E36" w:rsidP="00757E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0488E8" w14:textId="77777777" w:rsidR="00EF0BE8" w:rsidRDefault="00EF0BE8" w:rsidP="00757E3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cy-GB"/>
        </w:rPr>
      </w:pPr>
    </w:p>
    <w:p w14:paraId="08C93429" w14:textId="77777777" w:rsidR="00757E36" w:rsidRPr="0061520B" w:rsidRDefault="00757E36" w:rsidP="00757E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520B">
        <w:rPr>
          <w:rFonts w:ascii="Times New Roman" w:hAnsi="Times New Roman"/>
          <w:b/>
          <w:bCs/>
          <w:sz w:val="24"/>
          <w:szCs w:val="24"/>
          <w:lang w:val="cy-GB"/>
        </w:rPr>
        <w:lastRenderedPageBreak/>
        <w:t xml:space="preserve">Pa mor hir y bydd yr wybodaeth hon yn cael ei chadw? </w:t>
      </w:r>
    </w:p>
    <w:p w14:paraId="29E2BB8C" w14:textId="77777777" w:rsidR="00757E36" w:rsidRPr="0061520B" w:rsidRDefault="00757E36" w:rsidP="00757E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20B">
        <w:rPr>
          <w:rFonts w:ascii="Times New Roman" w:hAnsi="Times New Roman"/>
          <w:sz w:val="24"/>
          <w:szCs w:val="24"/>
          <w:lang w:val="cy-GB"/>
        </w:rPr>
        <w:t xml:space="preserve">Am gyhyd ag y bydd yr unigolyn yn ymwneud â gweithgareddau'r eglwys. </w:t>
      </w:r>
    </w:p>
    <w:p w14:paraId="7A41BB9A" w14:textId="77777777" w:rsidR="00757E36" w:rsidRPr="0061520B" w:rsidRDefault="00757E36" w:rsidP="00757E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6C709AB" w14:textId="77777777" w:rsidR="00757E36" w:rsidRPr="0061520B" w:rsidRDefault="00757E36" w:rsidP="00757E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520B">
        <w:rPr>
          <w:rFonts w:ascii="Times New Roman" w:hAnsi="Times New Roman"/>
          <w:b/>
          <w:bCs/>
          <w:sz w:val="24"/>
          <w:szCs w:val="24"/>
          <w:lang w:val="cy-GB"/>
        </w:rPr>
        <w:t xml:space="preserve">Beth yw'r sail gyfreithiol dros brosesu'r data hyn? </w:t>
      </w:r>
    </w:p>
    <w:p w14:paraId="5CCAAF60" w14:textId="77777777" w:rsidR="00757E36" w:rsidRPr="0061520B" w:rsidRDefault="00757E36" w:rsidP="00757E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20B">
        <w:rPr>
          <w:rFonts w:ascii="Times New Roman" w:hAnsi="Times New Roman"/>
          <w:sz w:val="24"/>
          <w:szCs w:val="24"/>
          <w:lang w:val="cy-GB"/>
        </w:rPr>
        <w:t xml:space="preserve">Mae gan yr eglwys rwymedigaeth gyfreithiol i gynnal yr wybodaeth hon, er mwyn cyflawni ei chyfrifoldebau diogelu. </w:t>
      </w:r>
    </w:p>
    <w:p w14:paraId="66B6CFF0" w14:textId="77777777" w:rsidR="00DA62BE" w:rsidRPr="0061520B" w:rsidRDefault="00DA62BE" w:rsidP="00757E36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u w:val="single"/>
          <w:lang w:val="cy-GB"/>
        </w:rPr>
      </w:pPr>
    </w:p>
    <w:p w14:paraId="4A13FC3B" w14:textId="77777777" w:rsidR="00757E36" w:rsidRPr="0061520B" w:rsidRDefault="00757E36" w:rsidP="00757E3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61520B">
        <w:rPr>
          <w:rFonts w:ascii="Times New Roman" w:hAnsi="Times New Roman"/>
          <w:b/>
          <w:bCs/>
          <w:sz w:val="24"/>
          <w:szCs w:val="24"/>
          <w:u w:val="single"/>
          <w:lang w:val="cy-GB"/>
        </w:rPr>
        <w:t>Rhagor o Wybodaeth</w:t>
      </w:r>
    </w:p>
    <w:p w14:paraId="7BC032C8" w14:textId="77777777" w:rsidR="00757E36" w:rsidRPr="0061520B" w:rsidRDefault="00757E36" w:rsidP="00757E3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1520B">
        <w:rPr>
          <w:rFonts w:ascii="Times New Roman" w:hAnsi="Times New Roman"/>
          <w:b/>
          <w:bCs/>
          <w:sz w:val="24"/>
          <w:szCs w:val="24"/>
          <w:lang w:val="cy-GB"/>
        </w:rPr>
        <w:t>Rhannu eich Data Personol</w:t>
      </w:r>
    </w:p>
    <w:p w14:paraId="17690A36" w14:textId="77777777" w:rsidR="00757E36" w:rsidRPr="0061520B" w:rsidRDefault="00757E36" w:rsidP="00757E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20B">
        <w:rPr>
          <w:rFonts w:ascii="Times New Roman" w:hAnsi="Times New Roman"/>
          <w:sz w:val="24"/>
          <w:szCs w:val="24"/>
          <w:lang w:val="cy-GB"/>
        </w:rPr>
        <w:t>Ni fyddwn yn rhannu eich data personol â thrydydd partïon oni fyddwn wedi sicrhau eich cydsyniad ymlaen llaw, neu oni fydd yn ofynnol i ni wneud hynny yn ôl y gyfraith.</w:t>
      </w:r>
    </w:p>
    <w:p w14:paraId="33B96E4B" w14:textId="77777777" w:rsidR="00757E36" w:rsidRPr="0061520B" w:rsidRDefault="00757E36" w:rsidP="00757E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BC90152" w14:textId="77777777" w:rsidR="00757E36" w:rsidRPr="0061520B" w:rsidRDefault="00757E36" w:rsidP="00757E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520B">
        <w:rPr>
          <w:rFonts w:ascii="Times New Roman" w:hAnsi="Times New Roman"/>
          <w:b/>
          <w:bCs/>
          <w:sz w:val="24"/>
          <w:szCs w:val="24"/>
          <w:lang w:val="cy-GB"/>
        </w:rPr>
        <w:t>Eich hawliau</w:t>
      </w:r>
    </w:p>
    <w:p w14:paraId="19448AF9" w14:textId="77777777" w:rsidR="00757E36" w:rsidRPr="0061520B" w:rsidRDefault="00757E36" w:rsidP="00757E3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1520B">
        <w:rPr>
          <w:rFonts w:ascii="Times New Roman" w:hAnsi="Times New Roman"/>
          <w:sz w:val="24"/>
          <w:szCs w:val="24"/>
          <w:lang w:val="cy-GB"/>
        </w:rPr>
        <w:t>Mae gennych nifer o hawliau mewn perthynas â'r data personol a gedwir amdanoch. Gallwch ofyn am gopi o'r data personol a gedwir, ynghyd â'r modd y cânt eu prosesu. Mae gennych hefyd yr hawl i ddiweddaru, diwygio a chyfyngu ar eich data personol, neu'r hawl i dynnu eich cydsyniad yn ôl o ran eu prosesu, ynghyd â'r hawl i ddileu eich data yn llwyr. Os byddwch yn dymuno arfer eich hawliau, cysylltwch â</w:t>
      </w:r>
      <w:r w:rsidR="000F1571" w:rsidRPr="0061520B">
        <w:rPr>
          <w:rFonts w:ascii="Times New Roman" w:hAnsi="Times New Roman"/>
          <w:sz w:val="24"/>
          <w:szCs w:val="24"/>
          <w:lang w:val="cy-GB"/>
        </w:rPr>
        <w:t>’r Ymddiriedolwyr</w:t>
      </w:r>
      <w:r w:rsidRPr="0061520B">
        <w:rPr>
          <w:rFonts w:ascii="Times New Roman" w:hAnsi="Times New Roman"/>
          <w:i/>
          <w:iCs/>
          <w:sz w:val="24"/>
          <w:szCs w:val="24"/>
          <w:lang w:val="cy-GB"/>
        </w:rPr>
        <w:t>.</w:t>
      </w:r>
      <w:r w:rsidRPr="0061520B">
        <w:rPr>
          <w:rFonts w:ascii="Times New Roman" w:hAnsi="Times New Roman"/>
          <w:sz w:val="24"/>
          <w:szCs w:val="24"/>
          <w:lang w:val="cy-GB"/>
        </w:rPr>
        <w:t xml:space="preserve"> </w:t>
      </w:r>
    </w:p>
    <w:p w14:paraId="75942063" w14:textId="77777777" w:rsidR="00757E36" w:rsidRPr="0061520B" w:rsidRDefault="00757E36" w:rsidP="00757E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1E2C9F" w14:textId="15710830" w:rsidR="00757E36" w:rsidRPr="0061520B" w:rsidRDefault="00757E36" w:rsidP="00757E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520B">
        <w:rPr>
          <w:rFonts w:ascii="Times New Roman" w:hAnsi="Times New Roman"/>
          <w:b/>
          <w:bCs/>
          <w:sz w:val="24"/>
          <w:szCs w:val="24"/>
          <w:lang w:val="cy-GB"/>
        </w:rPr>
        <w:t xml:space="preserve">Gofynion </w:t>
      </w:r>
      <w:r w:rsidR="003E2FFB">
        <w:rPr>
          <w:rFonts w:ascii="Times New Roman" w:hAnsi="Times New Roman"/>
          <w:b/>
          <w:bCs/>
          <w:sz w:val="24"/>
          <w:szCs w:val="24"/>
          <w:lang w:val="cy-GB"/>
        </w:rPr>
        <w:t xml:space="preserve">Unigolion </w:t>
      </w:r>
      <w:r w:rsidRPr="0061520B">
        <w:rPr>
          <w:rFonts w:ascii="Times New Roman" w:hAnsi="Times New Roman"/>
          <w:b/>
          <w:bCs/>
          <w:sz w:val="24"/>
          <w:szCs w:val="24"/>
          <w:lang w:val="cy-GB"/>
        </w:rPr>
        <w:t>am Wybodaeth</w:t>
      </w:r>
    </w:p>
    <w:p w14:paraId="63A28243" w14:textId="77777777" w:rsidR="00757E36" w:rsidRPr="0061520B" w:rsidRDefault="00757E36" w:rsidP="00757E36">
      <w:pPr>
        <w:spacing w:after="0" w:line="240" w:lineRule="auto"/>
        <w:rPr>
          <w:rFonts w:ascii="Times New Roman" w:hAnsi="Times New Roman"/>
          <w:sz w:val="24"/>
          <w:szCs w:val="24"/>
          <w:lang w:val="cy-GB"/>
        </w:rPr>
      </w:pPr>
      <w:r w:rsidRPr="0061520B">
        <w:rPr>
          <w:rFonts w:ascii="Times New Roman" w:hAnsi="Times New Roman"/>
          <w:sz w:val="24"/>
          <w:szCs w:val="24"/>
          <w:lang w:val="cy-GB"/>
        </w:rPr>
        <w:t xml:space="preserve">Bydd ceisiadau am wybodaeth yn cael eu prosesu cyn pen un mis calendr. Dylai'r eglwys fod yn ymwybodol bod yna adegau pan y byddai'n amhriodol ryddhau gwybodaeth. Os cyfyd unrhyw amheuon o'r fath (e.e. o ran diogelu), gellir ceisio cyngor gan y Comisiynydd Gwybodaeth trwy ffonio 0303 123 1113 neu fynd i'r wefan: www.ico.org.uk </w:t>
      </w:r>
    </w:p>
    <w:p w14:paraId="6C6C2E83" w14:textId="77777777" w:rsidR="00757E36" w:rsidRPr="0061520B" w:rsidRDefault="00757E36" w:rsidP="00757E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414031" w14:textId="77777777" w:rsidR="00757E36" w:rsidRPr="0061520B" w:rsidRDefault="00757E36" w:rsidP="00757E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520B">
        <w:rPr>
          <w:rFonts w:ascii="Times New Roman" w:hAnsi="Times New Roman"/>
          <w:b/>
          <w:bCs/>
          <w:sz w:val="24"/>
          <w:szCs w:val="24"/>
          <w:lang w:val="cy-GB"/>
        </w:rPr>
        <w:t>Cwynion</w:t>
      </w:r>
    </w:p>
    <w:p w14:paraId="1B486128" w14:textId="77777777" w:rsidR="00757E36" w:rsidRPr="0061520B" w:rsidRDefault="00757E36" w:rsidP="00757E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20B">
        <w:rPr>
          <w:rFonts w:ascii="Times New Roman" w:hAnsi="Times New Roman"/>
          <w:sz w:val="24"/>
          <w:szCs w:val="24"/>
          <w:lang w:val="cy-GB"/>
        </w:rPr>
        <w:t>Os ydych yn pryderu ynghylch y ffordd yr ymdrinnir â'ch gwybodaeth, yna cysylltwch â</w:t>
      </w:r>
      <w:r w:rsidR="00C76930" w:rsidRPr="0061520B">
        <w:rPr>
          <w:rFonts w:ascii="Times New Roman" w:hAnsi="Times New Roman"/>
          <w:sz w:val="24"/>
          <w:szCs w:val="24"/>
          <w:lang w:val="cy-GB"/>
        </w:rPr>
        <w:t>’r Ymddiriedolwyr</w:t>
      </w:r>
      <w:r w:rsidRPr="0061520B">
        <w:rPr>
          <w:rFonts w:ascii="Times New Roman" w:hAnsi="Times New Roman"/>
          <w:sz w:val="24"/>
          <w:szCs w:val="24"/>
          <w:lang w:val="cy-GB"/>
        </w:rPr>
        <w:t xml:space="preserve"> yn y lle cyntaf, ac, os byddwch yn dal i fod yn anfodlon ar y canlyniad, gallwch gyfeirio'r mater i Swyddfa'r Comisiynydd Gwybodaeth, a hynny trwy'r wefan: </w:t>
      </w:r>
      <w:hyperlink r:id="rId8" w:history="1">
        <w:r w:rsidRPr="0061520B">
          <w:rPr>
            <w:rStyle w:val="Hyperlink"/>
            <w:rFonts w:ascii="Times New Roman" w:hAnsi="Times New Roman"/>
            <w:color w:val="auto"/>
            <w:sz w:val="24"/>
            <w:szCs w:val="24"/>
            <w:lang w:val="cy-GB"/>
          </w:rPr>
          <w:t>https://ico.org.uk/concerns/handling/</w:t>
        </w:r>
      </w:hyperlink>
      <w:r w:rsidRPr="0061520B">
        <w:rPr>
          <w:rFonts w:ascii="Times New Roman" w:hAnsi="Times New Roman"/>
          <w:sz w:val="24"/>
          <w:szCs w:val="24"/>
          <w:lang w:val="cy-GB"/>
        </w:rPr>
        <w:t>, neu trwy ffonio'r llinell gymorth ar 0303 123 1113.</w:t>
      </w:r>
    </w:p>
    <w:p w14:paraId="42C40EB4" w14:textId="77777777" w:rsidR="00E96BD4" w:rsidRPr="0061520B" w:rsidRDefault="00E96BD4">
      <w:pPr>
        <w:rPr>
          <w:rFonts w:ascii="Times New Roman" w:hAnsi="Times New Roman"/>
          <w:sz w:val="24"/>
          <w:szCs w:val="24"/>
        </w:rPr>
      </w:pPr>
    </w:p>
    <w:sectPr w:rsidR="00E96BD4" w:rsidRPr="0061520B" w:rsidSect="000F1571">
      <w:footerReference w:type="default" r:id="rId9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F39B7F" w16cid:durableId="1FF45A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77BCF" w14:textId="77777777" w:rsidR="005B6483" w:rsidRDefault="005B6483" w:rsidP="0050221B">
      <w:pPr>
        <w:spacing w:after="0" w:line="240" w:lineRule="auto"/>
      </w:pPr>
      <w:r>
        <w:separator/>
      </w:r>
    </w:p>
  </w:endnote>
  <w:endnote w:type="continuationSeparator" w:id="0">
    <w:p w14:paraId="3D64E0FC" w14:textId="77777777" w:rsidR="005B6483" w:rsidRDefault="005B6483" w:rsidP="00502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968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AFCE7" w14:textId="77777777" w:rsidR="0050221B" w:rsidRDefault="005022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A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44FD0C" w14:textId="77777777" w:rsidR="0050221B" w:rsidRDefault="005022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14D79" w14:textId="77777777" w:rsidR="005B6483" w:rsidRDefault="005B6483" w:rsidP="0050221B">
      <w:pPr>
        <w:spacing w:after="0" w:line="240" w:lineRule="auto"/>
      </w:pPr>
      <w:r>
        <w:separator/>
      </w:r>
    </w:p>
  </w:footnote>
  <w:footnote w:type="continuationSeparator" w:id="0">
    <w:p w14:paraId="2D137590" w14:textId="77777777" w:rsidR="005B6483" w:rsidRDefault="005B6483" w:rsidP="00502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9319A"/>
    <w:multiLevelType w:val="hybridMultilevel"/>
    <w:tmpl w:val="E3281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C63B2"/>
    <w:multiLevelType w:val="hybridMultilevel"/>
    <w:tmpl w:val="F0C42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A7775"/>
    <w:multiLevelType w:val="hybridMultilevel"/>
    <w:tmpl w:val="3B8601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1BB3"/>
    <w:multiLevelType w:val="hybridMultilevel"/>
    <w:tmpl w:val="CAEA0F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A4969"/>
    <w:multiLevelType w:val="hybridMultilevel"/>
    <w:tmpl w:val="06A09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50F14"/>
    <w:multiLevelType w:val="hybridMultilevel"/>
    <w:tmpl w:val="41C6C1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4A3E1F"/>
    <w:multiLevelType w:val="hybridMultilevel"/>
    <w:tmpl w:val="E3281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E36"/>
    <w:rsid w:val="00004CBB"/>
    <w:rsid w:val="00065AF4"/>
    <w:rsid w:val="0007132D"/>
    <w:rsid w:val="00071812"/>
    <w:rsid w:val="000735D4"/>
    <w:rsid w:val="000809DC"/>
    <w:rsid w:val="000B44DA"/>
    <w:rsid w:val="000C7337"/>
    <w:rsid w:val="000E50C3"/>
    <w:rsid w:val="000F1571"/>
    <w:rsid w:val="0010288E"/>
    <w:rsid w:val="00112AE5"/>
    <w:rsid w:val="00134BB8"/>
    <w:rsid w:val="00134FE7"/>
    <w:rsid w:val="0015429E"/>
    <w:rsid w:val="001651C4"/>
    <w:rsid w:val="001671A8"/>
    <w:rsid w:val="001A4DE7"/>
    <w:rsid w:val="001D1278"/>
    <w:rsid w:val="001D326F"/>
    <w:rsid w:val="001D44B4"/>
    <w:rsid w:val="001F67CD"/>
    <w:rsid w:val="00226206"/>
    <w:rsid w:val="00230CA5"/>
    <w:rsid w:val="0024280B"/>
    <w:rsid w:val="002762F5"/>
    <w:rsid w:val="00296538"/>
    <w:rsid w:val="002B11DA"/>
    <w:rsid w:val="002C3789"/>
    <w:rsid w:val="002C4A05"/>
    <w:rsid w:val="002C7116"/>
    <w:rsid w:val="002D5082"/>
    <w:rsid w:val="002D77F6"/>
    <w:rsid w:val="00311593"/>
    <w:rsid w:val="00325B88"/>
    <w:rsid w:val="00364F0E"/>
    <w:rsid w:val="003715D1"/>
    <w:rsid w:val="003742D4"/>
    <w:rsid w:val="003909B2"/>
    <w:rsid w:val="00397EF2"/>
    <w:rsid w:val="003A0AD0"/>
    <w:rsid w:val="003B303A"/>
    <w:rsid w:val="003B3274"/>
    <w:rsid w:val="003E2FFB"/>
    <w:rsid w:val="003F5B32"/>
    <w:rsid w:val="00400CDF"/>
    <w:rsid w:val="00427C66"/>
    <w:rsid w:val="00445584"/>
    <w:rsid w:val="00466105"/>
    <w:rsid w:val="004923DF"/>
    <w:rsid w:val="0049294F"/>
    <w:rsid w:val="004A166C"/>
    <w:rsid w:val="004A271B"/>
    <w:rsid w:val="004B0EE5"/>
    <w:rsid w:val="004B2044"/>
    <w:rsid w:val="004C2A70"/>
    <w:rsid w:val="004D27C3"/>
    <w:rsid w:val="004E02AD"/>
    <w:rsid w:val="004E64D4"/>
    <w:rsid w:val="004E76C4"/>
    <w:rsid w:val="0050221B"/>
    <w:rsid w:val="00505D42"/>
    <w:rsid w:val="0051392B"/>
    <w:rsid w:val="00526FC1"/>
    <w:rsid w:val="00532D7C"/>
    <w:rsid w:val="00534156"/>
    <w:rsid w:val="00545629"/>
    <w:rsid w:val="005668D9"/>
    <w:rsid w:val="00594822"/>
    <w:rsid w:val="005B0CF3"/>
    <w:rsid w:val="005B5896"/>
    <w:rsid w:val="005B6483"/>
    <w:rsid w:val="005B711A"/>
    <w:rsid w:val="005D06D2"/>
    <w:rsid w:val="005E065E"/>
    <w:rsid w:val="00610BC3"/>
    <w:rsid w:val="0061520B"/>
    <w:rsid w:val="006221CD"/>
    <w:rsid w:val="0062603A"/>
    <w:rsid w:val="00630F87"/>
    <w:rsid w:val="00635DA3"/>
    <w:rsid w:val="00646B76"/>
    <w:rsid w:val="0066365D"/>
    <w:rsid w:val="006906F5"/>
    <w:rsid w:val="00690E08"/>
    <w:rsid w:val="00692F81"/>
    <w:rsid w:val="00695F5A"/>
    <w:rsid w:val="006A531A"/>
    <w:rsid w:val="006D11EC"/>
    <w:rsid w:val="006D6628"/>
    <w:rsid w:val="006D6ED0"/>
    <w:rsid w:val="006E01AF"/>
    <w:rsid w:val="00701037"/>
    <w:rsid w:val="007462D5"/>
    <w:rsid w:val="00757E36"/>
    <w:rsid w:val="00767683"/>
    <w:rsid w:val="00774072"/>
    <w:rsid w:val="00790276"/>
    <w:rsid w:val="007C1C58"/>
    <w:rsid w:val="007F28FD"/>
    <w:rsid w:val="00813958"/>
    <w:rsid w:val="00845E51"/>
    <w:rsid w:val="00851FBD"/>
    <w:rsid w:val="00853C49"/>
    <w:rsid w:val="00861E49"/>
    <w:rsid w:val="008960F6"/>
    <w:rsid w:val="008D0F85"/>
    <w:rsid w:val="008D2C8A"/>
    <w:rsid w:val="008F1117"/>
    <w:rsid w:val="0096786F"/>
    <w:rsid w:val="009717E3"/>
    <w:rsid w:val="009904C6"/>
    <w:rsid w:val="009A10F4"/>
    <w:rsid w:val="009C2C8B"/>
    <w:rsid w:val="009C2CFC"/>
    <w:rsid w:val="009C4898"/>
    <w:rsid w:val="009C7CF8"/>
    <w:rsid w:val="00A00952"/>
    <w:rsid w:val="00A2768D"/>
    <w:rsid w:val="00A46E5A"/>
    <w:rsid w:val="00A60DE9"/>
    <w:rsid w:val="00A61158"/>
    <w:rsid w:val="00A624F9"/>
    <w:rsid w:val="00A86A9A"/>
    <w:rsid w:val="00A915F3"/>
    <w:rsid w:val="00A93BE4"/>
    <w:rsid w:val="00AA6E8F"/>
    <w:rsid w:val="00AA7A05"/>
    <w:rsid w:val="00AC3A01"/>
    <w:rsid w:val="00AE6B6C"/>
    <w:rsid w:val="00B00711"/>
    <w:rsid w:val="00B146E1"/>
    <w:rsid w:val="00B202B9"/>
    <w:rsid w:val="00B4251F"/>
    <w:rsid w:val="00B43746"/>
    <w:rsid w:val="00B504F6"/>
    <w:rsid w:val="00B81D01"/>
    <w:rsid w:val="00B82015"/>
    <w:rsid w:val="00B82AB2"/>
    <w:rsid w:val="00B87D1B"/>
    <w:rsid w:val="00BB2E80"/>
    <w:rsid w:val="00BB384B"/>
    <w:rsid w:val="00BC0C21"/>
    <w:rsid w:val="00BC3124"/>
    <w:rsid w:val="00BE3CF9"/>
    <w:rsid w:val="00C01C14"/>
    <w:rsid w:val="00C76930"/>
    <w:rsid w:val="00C93439"/>
    <w:rsid w:val="00CA26D4"/>
    <w:rsid w:val="00CA3A3E"/>
    <w:rsid w:val="00CA3A86"/>
    <w:rsid w:val="00CC2CB1"/>
    <w:rsid w:val="00CC2D1F"/>
    <w:rsid w:val="00CD3C82"/>
    <w:rsid w:val="00CD6037"/>
    <w:rsid w:val="00CE6DDB"/>
    <w:rsid w:val="00D0305F"/>
    <w:rsid w:val="00D0536A"/>
    <w:rsid w:val="00D065B1"/>
    <w:rsid w:val="00D210CE"/>
    <w:rsid w:val="00D21E31"/>
    <w:rsid w:val="00D34574"/>
    <w:rsid w:val="00D3692F"/>
    <w:rsid w:val="00D42A5C"/>
    <w:rsid w:val="00D5639C"/>
    <w:rsid w:val="00D6208B"/>
    <w:rsid w:val="00D71D66"/>
    <w:rsid w:val="00D903F1"/>
    <w:rsid w:val="00D91E76"/>
    <w:rsid w:val="00D978C2"/>
    <w:rsid w:val="00DA62BE"/>
    <w:rsid w:val="00DA7B3F"/>
    <w:rsid w:val="00DB2E41"/>
    <w:rsid w:val="00DF347A"/>
    <w:rsid w:val="00DF3CEB"/>
    <w:rsid w:val="00E03339"/>
    <w:rsid w:val="00E1156E"/>
    <w:rsid w:val="00E13645"/>
    <w:rsid w:val="00E14ED2"/>
    <w:rsid w:val="00E22C81"/>
    <w:rsid w:val="00E23830"/>
    <w:rsid w:val="00E523C4"/>
    <w:rsid w:val="00E6194A"/>
    <w:rsid w:val="00E70A88"/>
    <w:rsid w:val="00E71D18"/>
    <w:rsid w:val="00E87904"/>
    <w:rsid w:val="00E91B46"/>
    <w:rsid w:val="00E96BD4"/>
    <w:rsid w:val="00EB5B37"/>
    <w:rsid w:val="00EB5BCE"/>
    <w:rsid w:val="00EC4776"/>
    <w:rsid w:val="00ED0AB2"/>
    <w:rsid w:val="00EF05CB"/>
    <w:rsid w:val="00EF0BE8"/>
    <w:rsid w:val="00F136CD"/>
    <w:rsid w:val="00F2763C"/>
    <w:rsid w:val="00F27DC4"/>
    <w:rsid w:val="00F442E5"/>
    <w:rsid w:val="00F535C1"/>
    <w:rsid w:val="00F54165"/>
    <w:rsid w:val="00F74A39"/>
    <w:rsid w:val="00F8315B"/>
    <w:rsid w:val="00F8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ACE3C"/>
  <w15:chartTrackingRefBased/>
  <w15:docId w15:val="{D0E9BC0A-EB1A-48E2-9C56-3967B701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E3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E36"/>
    <w:pPr>
      <w:ind w:left="720"/>
      <w:contextualSpacing/>
    </w:pPr>
  </w:style>
  <w:style w:type="character" w:styleId="Hyperlink">
    <w:name w:val="Hyperlink"/>
    <w:uiPriority w:val="99"/>
    <w:unhideWhenUsed/>
    <w:rsid w:val="00757E36"/>
    <w:rPr>
      <w:color w:val="0563C1"/>
      <w:u w:val="single"/>
    </w:rPr>
  </w:style>
  <w:style w:type="table" w:styleId="TableGrid">
    <w:name w:val="Table Grid"/>
    <w:basedOn w:val="TableNormal"/>
    <w:uiPriority w:val="39"/>
    <w:rsid w:val="00D91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ca131bdfyiv1151276339msonormal">
    <w:name w:val="ydpca131bdfyiv1151276339msonormal"/>
    <w:basedOn w:val="Normal"/>
    <w:rsid w:val="00A60D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y-GB" w:eastAsia="cy-GB"/>
    </w:rPr>
  </w:style>
  <w:style w:type="paragraph" w:styleId="Header">
    <w:name w:val="header"/>
    <w:basedOn w:val="Normal"/>
    <w:link w:val="HeaderChar"/>
    <w:uiPriority w:val="99"/>
    <w:unhideWhenUsed/>
    <w:rsid w:val="00502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21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02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21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1B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2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FF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FF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concerns/handl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EB60-C212-4439-923B-9918F699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ones</dc:creator>
  <cp:keywords/>
  <dc:description/>
  <cp:lastModifiedBy>Rhys Jones</cp:lastModifiedBy>
  <cp:revision>6</cp:revision>
  <cp:lastPrinted>2019-02-15T12:30:00Z</cp:lastPrinted>
  <dcterms:created xsi:type="dcterms:W3CDTF">2019-02-03T11:39:00Z</dcterms:created>
  <dcterms:modified xsi:type="dcterms:W3CDTF">2019-02-17T13:09:00Z</dcterms:modified>
</cp:coreProperties>
</file>